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2FD26" w14:textId="604E91F3" w:rsidR="00201F0B" w:rsidRPr="00AD6113" w:rsidRDefault="00201F0B" w:rsidP="00595C82">
      <w:pPr>
        <w:pStyle w:val="Heading2"/>
        <w:rPr>
          <w:rtl/>
        </w:rPr>
      </w:pPr>
      <w:r w:rsidRPr="00AD6113">
        <w:rPr>
          <w:noProof/>
        </w:rPr>
        <w:drawing>
          <wp:anchor distT="0" distB="0" distL="114300" distR="114300" simplePos="0" relativeHeight="251658240" behindDoc="1" locked="0" layoutInCell="1" allowOverlap="1" wp14:anchorId="7A6D5538" wp14:editId="7177D1DF">
            <wp:simplePos x="0" y="0"/>
            <wp:positionH relativeFrom="column">
              <wp:posOffset>5441054</wp:posOffset>
            </wp:positionH>
            <wp:positionV relativeFrom="paragraph">
              <wp:posOffset>-403860</wp:posOffset>
            </wp:positionV>
            <wp:extent cx="991502" cy="98163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02" cy="9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113">
        <w:rPr>
          <w:rtl/>
        </w:rPr>
        <w:t>باس</w:t>
      </w:r>
      <w:r w:rsidR="005A7B71" w:rsidRPr="00AD6113">
        <w:rPr>
          <w:rtl/>
        </w:rPr>
        <w:t>مه</w:t>
      </w:r>
      <w:r w:rsidRPr="00AD6113">
        <w:rPr>
          <w:rtl/>
        </w:rPr>
        <w:t xml:space="preserve"> تعالی</w:t>
      </w:r>
    </w:p>
    <w:p w14:paraId="17E438CD" w14:textId="4C31AAF9" w:rsidR="003E176A" w:rsidRPr="00595C82" w:rsidRDefault="00201F0B" w:rsidP="00595C82">
      <w:pPr>
        <w:pStyle w:val="Title"/>
        <w:rPr>
          <w:rtl/>
        </w:rPr>
      </w:pPr>
      <w:r w:rsidRPr="00595C82">
        <w:rPr>
          <w:rtl/>
        </w:rPr>
        <w:t>گزارش پیشرفت پایان</w:t>
      </w:r>
      <w:r w:rsidR="00EC2FC2" w:rsidRPr="00595C82">
        <w:rPr>
          <w:rtl/>
        </w:rPr>
        <w:t>‏</w:t>
      </w:r>
      <w:r w:rsidRPr="00595C82">
        <w:rPr>
          <w:rtl/>
        </w:rPr>
        <w:t>نامه/</w:t>
      </w:r>
      <w:r w:rsidR="00EC2FC2" w:rsidRPr="00595C82">
        <w:rPr>
          <w:rtl/>
        </w:rPr>
        <w:t xml:space="preserve"> </w:t>
      </w:r>
      <w:r w:rsidRPr="00595C82">
        <w:rPr>
          <w:rtl/>
        </w:rPr>
        <w:t>رساله دانشجویان تحصیلات تکمیلی</w:t>
      </w:r>
    </w:p>
    <w:p w14:paraId="786D7A81" w14:textId="163EEA47" w:rsidR="006B4A0D" w:rsidRPr="00595C82" w:rsidRDefault="00201F0B" w:rsidP="00595C82">
      <w:pPr>
        <w:pStyle w:val="Title"/>
        <w:rPr>
          <w:rtl/>
        </w:rPr>
      </w:pPr>
      <w:r w:rsidRPr="00595C82">
        <w:rPr>
          <w:rtl/>
        </w:rPr>
        <w:t>ترم تحصیلی</w:t>
      </w:r>
      <w:r w:rsidR="00EC2FC2" w:rsidRPr="00595C82">
        <w:rPr>
          <w:rtl/>
        </w:rPr>
        <w:t>:</w:t>
      </w:r>
      <w:r w:rsidR="00E63E02" w:rsidRPr="00595C82">
        <w:rPr>
          <w:rtl/>
        </w:rPr>
        <w:t xml:space="preserve"> </w:t>
      </w:r>
      <w:permStart w:id="1779369646" w:edGrp="everyone"/>
      <w:r w:rsidR="006B4A0D" w:rsidRPr="00595C82">
        <w:rPr>
          <w:rFonts w:hint="cs"/>
          <w:rtl/>
        </w:rPr>
        <w:t>....</w:t>
      </w:r>
      <w:permEnd w:id="1779369646"/>
    </w:p>
    <w:p w14:paraId="6FE20369" w14:textId="77777777" w:rsidR="006B4A0D" w:rsidRPr="006B4A0D" w:rsidRDefault="006B4A0D" w:rsidP="006B4A0D"/>
    <w:tbl>
      <w:tblPr>
        <w:tblStyle w:val="TableGridLight"/>
        <w:bidiVisual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42"/>
        <w:gridCol w:w="1586"/>
        <w:gridCol w:w="540"/>
        <w:gridCol w:w="709"/>
        <w:gridCol w:w="1915"/>
        <w:gridCol w:w="778"/>
        <w:gridCol w:w="1560"/>
        <w:gridCol w:w="2271"/>
      </w:tblGrid>
      <w:tr w:rsidR="00783230" w:rsidRPr="00B52F14" w14:paraId="509F920A" w14:textId="77777777" w:rsidTr="000718F8">
        <w:trPr>
          <w:trHeight w:val="425"/>
        </w:trPr>
        <w:tc>
          <w:tcPr>
            <w:tcW w:w="9923" w:type="dxa"/>
            <w:gridSpan w:val="9"/>
            <w:tcBorders>
              <w:bottom w:val="single" w:sz="4" w:space="0" w:color="auto"/>
            </w:tcBorders>
            <w:vAlign w:val="center"/>
          </w:tcPr>
          <w:p w14:paraId="0BFBA96E" w14:textId="59C3D9EC" w:rsidR="00783230" w:rsidRPr="00AD6113" w:rsidRDefault="00783230" w:rsidP="00AD6113">
            <w:pPr>
              <w:pStyle w:val="Heading1"/>
              <w:outlineLvl w:val="0"/>
              <w:rPr>
                <w:rtl/>
              </w:rPr>
            </w:pPr>
            <w:r w:rsidRPr="00AD6113">
              <w:rPr>
                <w:rtl/>
              </w:rPr>
              <w:t>مشخصات دا</w:t>
            </w:r>
            <w:r w:rsidR="00A13133" w:rsidRPr="00AD6113">
              <w:rPr>
                <w:rtl/>
              </w:rPr>
              <w:t>نشجو</w:t>
            </w:r>
          </w:p>
        </w:tc>
      </w:tr>
      <w:tr w:rsidR="00A431C2" w:rsidRPr="00B52F14" w14:paraId="497E0BE8" w14:textId="77777777" w:rsidTr="000718F8">
        <w:trPr>
          <w:trHeight w:val="425"/>
        </w:trPr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14F11DED" w14:textId="02F2B7EB" w:rsidR="00201F0B" w:rsidRPr="00AD6113" w:rsidRDefault="00201F0B" w:rsidP="00AD6113">
            <w:pPr>
              <w:rPr>
                <w:rtl/>
              </w:rPr>
            </w:pPr>
            <w:r w:rsidRPr="00AD6113">
              <w:rPr>
                <w:rtl/>
              </w:rPr>
              <w:t>نام</w:t>
            </w:r>
            <w:r w:rsidR="00A431C2" w:rsidRPr="00AD6113">
              <w:rPr>
                <w:rtl/>
              </w:rPr>
              <w:t>: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  <w:vAlign w:val="center"/>
          </w:tcPr>
          <w:p w14:paraId="0115CC7E" w14:textId="7EA478C1" w:rsidR="00201F0B" w:rsidRPr="00AD6113" w:rsidRDefault="00201F0B" w:rsidP="00FD03A8">
            <w:pPr>
              <w:pStyle w:val="normal2"/>
              <w:rPr>
                <w:rtl/>
              </w:rPr>
            </w:pPr>
            <w:permStart w:id="660742830" w:edGrp="everyone"/>
            <w:permEnd w:id="660742830"/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  <w:vAlign w:val="center"/>
          </w:tcPr>
          <w:p w14:paraId="47F5BCFA" w14:textId="200E0551" w:rsidR="00201F0B" w:rsidRPr="00AD6113" w:rsidRDefault="00201F0B" w:rsidP="00AD6113">
            <w:pPr>
              <w:rPr>
                <w:rtl/>
              </w:rPr>
            </w:pPr>
            <w:r w:rsidRPr="00AD6113">
              <w:rPr>
                <w:rtl/>
              </w:rPr>
              <w:t>نام خانوادگی</w:t>
            </w:r>
            <w:r w:rsidR="00A431C2" w:rsidRPr="00AD6113">
              <w:rPr>
                <w:rtl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53CC1E7C" w14:textId="206665C5" w:rsidR="00201F0B" w:rsidRPr="00AD6113" w:rsidRDefault="00201F0B" w:rsidP="00FD03A8">
            <w:pPr>
              <w:pStyle w:val="normal2"/>
              <w:rPr>
                <w:rtl/>
              </w:rPr>
            </w:pPr>
            <w:permStart w:id="1324820177" w:edGrp="everyone"/>
            <w:permEnd w:id="1324820177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3B38958" w14:textId="54EEC4AC" w:rsidR="00201F0B" w:rsidRPr="00AD6113" w:rsidRDefault="00201F0B" w:rsidP="00AD6113">
            <w:pPr>
              <w:rPr>
                <w:rtl/>
              </w:rPr>
            </w:pPr>
            <w:r w:rsidRPr="00AD6113">
              <w:rPr>
                <w:rtl/>
              </w:rPr>
              <w:t>شماره دانشجویی</w:t>
            </w:r>
            <w:r w:rsidR="00A431C2" w:rsidRPr="00AD6113">
              <w:rPr>
                <w:rtl/>
              </w:rPr>
              <w:t>: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14:paraId="3C52A483" w14:textId="351B4F07" w:rsidR="00201F0B" w:rsidRPr="00AD6113" w:rsidRDefault="00201F0B" w:rsidP="00FD03A8">
            <w:pPr>
              <w:pStyle w:val="normal2"/>
              <w:rPr>
                <w:rtl/>
              </w:rPr>
            </w:pPr>
            <w:permStart w:id="138939422" w:edGrp="everyone"/>
            <w:permEnd w:id="138939422"/>
          </w:p>
        </w:tc>
      </w:tr>
      <w:tr w:rsidR="00A431C2" w:rsidRPr="00B52F14" w14:paraId="0E488E30" w14:textId="77777777" w:rsidTr="000718F8">
        <w:trPr>
          <w:trHeight w:val="425"/>
        </w:trPr>
        <w:tc>
          <w:tcPr>
            <w:tcW w:w="564" w:type="dxa"/>
            <w:gridSpan w:val="2"/>
            <w:vAlign w:val="center"/>
          </w:tcPr>
          <w:p w14:paraId="039BB22E" w14:textId="66FBE8ED" w:rsidR="00A431C2" w:rsidRPr="00AD6113" w:rsidRDefault="00A431C2" w:rsidP="00AD6113">
            <w:pPr>
              <w:rPr>
                <w:rtl/>
              </w:rPr>
            </w:pPr>
            <w:r w:rsidRPr="00AD6113">
              <w:rPr>
                <w:rtl/>
              </w:rPr>
              <w:t>مقطع:</w:t>
            </w:r>
          </w:p>
        </w:tc>
        <w:tc>
          <w:tcPr>
            <w:tcW w:w="1586" w:type="dxa"/>
            <w:vAlign w:val="center"/>
          </w:tcPr>
          <w:p w14:paraId="070F3B99" w14:textId="3AC9EF9A" w:rsidR="00A431C2" w:rsidRPr="00AD6113" w:rsidRDefault="00A431C2" w:rsidP="00FD03A8">
            <w:pPr>
              <w:pStyle w:val="normal2"/>
              <w:rPr>
                <w:rtl/>
              </w:rPr>
            </w:pPr>
            <w:permStart w:id="465328728" w:edGrp="everyone"/>
            <w:permEnd w:id="465328728"/>
          </w:p>
        </w:tc>
        <w:tc>
          <w:tcPr>
            <w:tcW w:w="540" w:type="dxa"/>
            <w:vAlign w:val="center"/>
          </w:tcPr>
          <w:p w14:paraId="23D33387" w14:textId="6923C242" w:rsidR="00A431C2" w:rsidRPr="00AD6113" w:rsidRDefault="00A431C2" w:rsidP="00AD6113">
            <w:pPr>
              <w:rPr>
                <w:rtl/>
              </w:rPr>
            </w:pPr>
            <w:r w:rsidRPr="00AD6113">
              <w:rPr>
                <w:rtl/>
              </w:rPr>
              <w:t>رشته:</w:t>
            </w:r>
          </w:p>
        </w:tc>
        <w:tc>
          <w:tcPr>
            <w:tcW w:w="2624" w:type="dxa"/>
            <w:gridSpan w:val="2"/>
            <w:vAlign w:val="center"/>
          </w:tcPr>
          <w:p w14:paraId="02DB11A9" w14:textId="77777777" w:rsidR="00A431C2" w:rsidRPr="00AD6113" w:rsidRDefault="00A431C2" w:rsidP="00FD03A8">
            <w:pPr>
              <w:pStyle w:val="normal2"/>
              <w:rPr>
                <w:rtl/>
              </w:rPr>
            </w:pPr>
            <w:permStart w:id="1562915208" w:edGrp="everyone"/>
            <w:permEnd w:id="1562915208"/>
          </w:p>
        </w:tc>
        <w:tc>
          <w:tcPr>
            <w:tcW w:w="778" w:type="dxa"/>
            <w:vAlign w:val="center"/>
          </w:tcPr>
          <w:p w14:paraId="7156D037" w14:textId="1BE048FA" w:rsidR="00A431C2" w:rsidRPr="00AD6113" w:rsidRDefault="00A431C2" w:rsidP="00AD6113">
            <w:pPr>
              <w:rPr>
                <w:rtl/>
              </w:rPr>
            </w:pPr>
            <w:r w:rsidRPr="00AD6113">
              <w:rPr>
                <w:rtl/>
              </w:rPr>
              <w:t>گرایش:</w:t>
            </w:r>
          </w:p>
        </w:tc>
        <w:tc>
          <w:tcPr>
            <w:tcW w:w="3831" w:type="dxa"/>
            <w:gridSpan w:val="2"/>
            <w:vAlign w:val="center"/>
          </w:tcPr>
          <w:p w14:paraId="6E6E087D" w14:textId="105DA424" w:rsidR="00A431C2" w:rsidRPr="00AD6113" w:rsidRDefault="00A431C2" w:rsidP="00FD03A8">
            <w:pPr>
              <w:pStyle w:val="normal2"/>
              <w:rPr>
                <w:rtl/>
              </w:rPr>
            </w:pPr>
            <w:permStart w:id="2056262526" w:edGrp="everyone"/>
            <w:permEnd w:id="2056262526"/>
          </w:p>
        </w:tc>
      </w:tr>
    </w:tbl>
    <w:p w14:paraId="007E2C87" w14:textId="27835C15" w:rsidR="00201F0B" w:rsidRPr="00AD6113" w:rsidRDefault="00201F0B" w:rsidP="00AD6113">
      <w:pPr>
        <w:rPr>
          <w:rtl/>
        </w:rPr>
      </w:pPr>
    </w:p>
    <w:tbl>
      <w:tblPr>
        <w:tblStyle w:val="TableGridLight"/>
        <w:bidiVisual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415"/>
        <w:gridCol w:w="2268"/>
        <w:gridCol w:w="6240"/>
      </w:tblGrid>
      <w:tr w:rsidR="00A13133" w:rsidRPr="001F6CF3" w14:paraId="0E60FBA9" w14:textId="77777777" w:rsidTr="000718F8">
        <w:trPr>
          <w:trHeight w:val="425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14:paraId="3E34E5CF" w14:textId="2A0ED42C" w:rsidR="00A13133" w:rsidRPr="00AD6113" w:rsidRDefault="0079420D" w:rsidP="00AD6113">
            <w:pPr>
              <w:pStyle w:val="Heading1"/>
              <w:outlineLvl w:val="0"/>
            </w:pPr>
            <w:r w:rsidRPr="00AD6113">
              <w:rPr>
                <w:rFonts w:hint="cs"/>
                <w:rtl/>
              </w:rPr>
              <w:t>مش</w:t>
            </w:r>
            <w:r w:rsidR="00A13133" w:rsidRPr="00AD6113">
              <w:rPr>
                <w:rtl/>
              </w:rPr>
              <w:t>خصات طرح تحقیق (پروپوزال)</w:t>
            </w:r>
          </w:p>
        </w:tc>
      </w:tr>
      <w:tr w:rsidR="005112B2" w:rsidRPr="001F6CF3" w14:paraId="09AB80D9" w14:textId="77777777" w:rsidTr="000718F8">
        <w:trPr>
          <w:trHeight w:val="425"/>
        </w:trPr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14:paraId="5BB0498B" w14:textId="657B0496" w:rsidR="005112B2" w:rsidRPr="00AD6113" w:rsidRDefault="005112B2" w:rsidP="00AD6113">
            <w:pPr>
              <w:rPr>
                <w:rtl/>
              </w:rPr>
            </w:pPr>
            <w:r w:rsidRPr="00AD6113">
              <w:rPr>
                <w:rtl/>
              </w:rPr>
              <w:t>عنوان پروپوزال: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</w:tcBorders>
            <w:vAlign w:val="center"/>
          </w:tcPr>
          <w:p w14:paraId="6ECB55E7" w14:textId="5DAD4801" w:rsidR="005112B2" w:rsidRPr="00AD6113" w:rsidRDefault="005112B2" w:rsidP="00FD03A8">
            <w:pPr>
              <w:pStyle w:val="normal2"/>
              <w:rPr>
                <w:rtl/>
              </w:rPr>
            </w:pPr>
            <w:permStart w:id="631790455" w:edGrp="everyone"/>
            <w:permEnd w:id="631790455"/>
          </w:p>
        </w:tc>
      </w:tr>
      <w:tr w:rsidR="005112B2" w:rsidRPr="001F6CF3" w14:paraId="64CBF7A6" w14:textId="77777777" w:rsidTr="000718F8">
        <w:trPr>
          <w:trHeight w:val="425"/>
        </w:trPr>
        <w:tc>
          <w:tcPr>
            <w:tcW w:w="3683" w:type="dxa"/>
            <w:gridSpan w:val="2"/>
            <w:vAlign w:val="center"/>
          </w:tcPr>
          <w:p w14:paraId="06C73A10" w14:textId="3B6BE508" w:rsidR="005112B2" w:rsidRPr="00AD6113" w:rsidRDefault="005112B2" w:rsidP="00AD6113">
            <w:pPr>
              <w:rPr>
                <w:rtl/>
              </w:rPr>
            </w:pPr>
            <w:r w:rsidRPr="00AD6113">
              <w:rPr>
                <w:rtl/>
              </w:rPr>
              <w:t>تاریخ تصویب پروپوزال در شورای دانشکده:</w:t>
            </w:r>
          </w:p>
        </w:tc>
        <w:tc>
          <w:tcPr>
            <w:tcW w:w="6240" w:type="dxa"/>
            <w:vAlign w:val="center"/>
          </w:tcPr>
          <w:p w14:paraId="65CF8270" w14:textId="7E11AA82" w:rsidR="005112B2" w:rsidRPr="00AD6113" w:rsidRDefault="005112B2" w:rsidP="00FD03A8">
            <w:pPr>
              <w:pStyle w:val="normal2"/>
              <w:rPr>
                <w:rtl/>
              </w:rPr>
            </w:pPr>
            <w:permStart w:id="1453350623" w:edGrp="everyone"/>
            <w:permEnd w:id="1453350623"/>
          </w:p>
        </w:tc>
      </w:tr>
    </w:tbl>
    <w:p w14:paraId="75704C85" w14:textId="77777777" w:rsidR="00A13133" w:rsidRPr="00AD6113" w:rsidRDefault="00A13133" w:rsidP="00AD6113"/>
    <w:tbl>
      <w:tblPr>
        <w:tblStyle w:val="TableGridLight"/>
        <w:bidiVisual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91"/>
        <w:gridCol w:w="182"/>
        <w:gridCol w:w="283"/>
        <w:gridCol w:w="142"/>
        <w:gridCol w:w="1966"/>
        <w:gridCol w:w="1195"/>
        <w:gridCol w:w="1952"/>
        <w:gridCol w:w="1266"/>
        <w:gridCol w:w="1846"/>
      </w:tblGrid>
      <w:tr w:rsidR="009E3A85" w:rsidRPr="001F6CF3" w14:paraId="262BE967" w14:textId="77777777" w:rsidTr="000718F8">
        <w:trPr>
          <w:trHeight w:val="425"/>
        </w:trPr>
        <w:tc>
          <w:tcPr>
            <w:tcW w:w="9923" w:type="dxa"/>
            <w:gridSpan w:val="9"/>
            <w:tcBorders>
              <w:bottom w:val="single" w:sz="4" w:space="0" w:color="auto"/>
            </w:tcBorders>
            <w:vAlign w:val="center"/>
          </w:tcPr>
          <w:p w14:paraId="33E653DC" w14:textId="35D48F91" w:rsidR="009E3A85" w:rsidRPr="00AD6113" w:rsidRDefault="009E3A85" w:rsidP="00AD6113">
            <w:pPr>
              <w:pStyle w:val="Heading1"/>
              <w:outlineLvl w:val="0"/>
              <w:rPr>
                <w:rtl/>
              </w:rPr>
            </w:pPr>
            <w:r w:rsidRPr="00AD6113">
              <w:rPr>
                <w:rtl/>
              </w:rPr>
              <w:t>مشخصات اساتید راهنما و مشاور</w:t>
            </w:r>
          </w:p>
        </w:tc>
      </w:tr>
      <w:tr w:rsidR="002A3EDB" w:rsidRPr="001F6CF3" w14:paraId="6E646440" w14:textId="77777777" w:rsidTr="00617ECE">
        <w:trPr>
          <w:trHeight w:val="425"/>
        </w:trPr>
        <w:tc>
          <w:tcPr>
            <w:tcW w:w="1273" w:type="dxa"/>
            <w:gridSpan w:val="2"/>
            <w:tcBorders>
              <w:top w:val="single" w:sz="4" w:space="0" w:color="auto"/>
            </w:tcBorders>
            <w:vAlign w:val="center"/>
          </w:tcPr>
          <w:p w14:paraId="7DA5DD05" w14:textId="76DC7EF8" w:rsidR="009E3A85" w:rsidRPr="00AD6113" w:rsidRDefault="009E3A85" w:rsidP="00AD6113">
            <w:pPr>
              <w:rPr>
                <w:rtl/>
              </w:rPr>
            </w:pPr>
            <w:r w:rsidRPr="00AD6113">
              <w:rPr>
                <w:rtl/>
              </w:rPr>
              <w:t>راهنمای اول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14:paraId="5F1D0964" w14:textId="69FAE482" w:rsidR="009E3A85" w:rsidRPr="00AD6113" w:rsidRDefault="009E3A85" w:rsidP="00AD6113">
            <w:pPr>
              <w:rPr>
                <w:rtl/>
              </w:rPr>
            </w:pPr>
            <w:r w:rsidRPr="00AD6113">
              <w:rPr>
                <w:rtl/>
              </w:rPr>
              <w:t>نام: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14:paraId="32610EF5" w14:textId="721AA57D" w:rsidR="009E3A85" w:rsidRPr="00AD6113" w:rsidRDefault="009E3A85" w:rsidP="00FD03A8">
            <w:pPr>
              <w:pStyle w:val="normal2"/>
              <w:rPr>
                <w:rtl/>
              </w:rPr>
            </w:pPr>
            <w:permStart w:id="913995374" w:edGrp="everyone"/>
            <w:permEnd w:id="913995374"/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0355F002" w14:textId="5B73BA71" w:rsidR="009E3A85" w:rsidRPr="00AD6113" w:rsidRDefault="009E3A85" w:rsidP="00AD6113">
            <w:pPr>
              <w:rPr>
                <w:rtl/>
              </w:rPr>
            </w:pPr>
            <w:r w:rsidRPr="00AD6113">
              <w:rPr>
                <w:rtl/>
              </w:rPr>
              <w:t>نام خانوداگی: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vAlign w:val="center"/>
          </w:tcPr>
          <w:p w14:paraId="48D91742" w14:textId="77777777" w:rsidR="009E3A85" w:rsidRPr="00AD6113" w:rsidRDefault="009E3A85" w:rsidP="00FD03A8">
            <w:pPr>
              <w:pStyle w:val="normal2"/>
              <w:rPr>
                <w:rtl/>
              </w:rPr>
            </w:pPr>
            <w:permStart w:id="463039875" w:edGrp="everyone"/>
            <w:permEnd w:id="463039875"/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38F21BB9" w14:textId="62CA1C96" w:rsidR="009E3A85" w:rsidRPr="00AD6113" w:rsidRDefault="009E3A85" w:rsidP="00AD6113">
            <w:pPr>
              <w:rPr>
                <w:rtl/>
              </w:rPr>
            </w:pPr>
            <w:r w:rsidRPr="00AD6113">
              <w:rPr>
                <w:rtl/>
              </w:rPr>
              <w:t>گروه آموزشی: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14:paraId="77FE35D7" w14:textId="0B0E26C5" w:rsidR="009E3A85" w:rsidRPr="00AD6113" w:rsidRDefault="009E3A85" w:rsidP="00FD03A8">
            <w:pPr>
              <w:pStyle w:val="normal2"/>
              <w:rPr>
                <w:rtl/>
              </w:rPr>
            </w:pPr>
            <w:permStart w:id="1917678929" w:edGrp="everyone"/>
            <w:permEnd w:id="1917678929"/>
          </w:p>
        </w:tc>
      </w:tr>
      <w:tr w:rsidR="002A3EDB" w:rsidRPr="001F6CF3" w14:paraId="1D85A499" w14:textId="77777777" w:rsidTr="00617ECE">
        <w:trPr>
          <w:trHeight w:val="425"/>
        </w:trPr>
        <w:tc>
          <w:tcPr>
            <w:tcW w:w="1273" w:type="dxa"/>
            <w:gridSpan w:val="2"/>
            <w:vAlign w:val="center"/>
          </w:tcPr>
          <w:p w14:paraId="192987E7" w14:textId="28C982F4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راهنمای دوم-</w:t>
            </w:r>
          </w:p>
        </w:tc>
        <w:tc>
          <w:tcPr>
            <w:tcW w:w="425" w:type="dxa"/>
            <w:gridSpan w:val="2"/>
            <w:vAlign w:val="center"/>
          </w:tcPr>
          <w:p w14:paraId="694F5F8A" w14:textId="7E4046BF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نام:</w:t>
            </w:r>
          </w:p>
        </w:tc>
        <w:tc>
          <w:tcPr>
            <w:tcW w:w="1966" w:type="dxa"/>
            <w:vAlign w:val="center"/>
          </w:tcPr>
          <w:p w14:paraId="25111AEF" w14:textId="77777777" w:rsidR="00783230" w:rsidRPr="00897A26" w:rsidRDefault="00783230" w:rsidP="00FD03A8">
            <w:pPr>
              <w:pStyle w:val="normal2"/>
            </w:pPr>
            <w:permStart w:id="1653284974" w:edGrp="everyone"/>
            <w:permEnd w:id="1653284974"/>
          </w:p>
        </w:tc>
        <w:tc>
          <w:tcPr>
            <w:tcW w:w="1195" w:type="dxa"/>
            <w:vAlign w:val="center"/>
          </w:tcPr>
          <w:p w14:paraId="1C430896" w14:textId="02E710AA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نام خانوداگی:</w:t>
            </w:r>
          </w:p>
        </w:tc>
        <w:tc>
          <w:tcPr>
            <w:tcW w:w="1952" w:type="dxa"/>
            <w:vAlign w:val="center"/>
          </w:tcPr>
          <w:p w14:paraId="52AD1A17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1217291926" w:edGrp="everyone"/>
            <w:permEnd w:id="1217291926"/>
          </w:p>
        </w:tc>
        <w:tc>
          <w:tcPr>
            <w:tcW w:w="1266" w:type="dxa"/>
            <w:vAlign w:val="center"/>
          </w:tcPr>
          <w:p w14:paraId="55CEB5A7" w14:textId="75770639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گروه آموزشی:</w:t>
            </w:r>
          </w:p>
        </w:tc>
        <w:tc>
          <w:tcPr>
            <w:tcW w:w="1846" w:type="dxa"/>
            <w:vAlign w:val="center"/>
          </w:tcPr>
          <w:p w14:paraId="761BA493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1787770532" w:edGrp="everyone"/>
            <w:permEnd w:id="1787770532"/>
          </w:p>
        </w:tc>
      </w:tr>
      <w:tr w:rsidR="002A3EDB" w:rsidRPr="001F6CF3" w14:paraId="6985DDC6" w14:textId="77777777" w:rsidTr="000718F8">
        <w:trPr>
          <w:trHeight w:val="425"/>
        </w:trPr>
        <w:tc>
          <w:tcPr>
            <w:tcW w:w="1091" w:type="dxa"/>
            <w:vAlign w:val="center"/>
          </w:tcPr>
          <w:p w14:paraId="557BA4EF" w14:textId="655EF22C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مشاور اول-</w:t>
            </w:r>
          </w:p>
        </w:tc>
        <w:tc>
          <w:tcPr>
            <w:tcW w:w="465" w:type="dxa"/>
            <w:gridSpan w:val="2"/>
            <w:vAlign w:val="center"/>
          </w:tcPr>
          <w:p w14:paraId="0373591E" w14:textId="60E8037E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نام:</w:t>
            </w:r>
          </w:p>
        </w:tc>
        <w:tc>
          <w:tcPr>
            <w:tcW w:w="2108" w:type="dxa"/>
            <w:gridSpan w:val="2"/>
            <w:vAlign w:val="center"/>
          </w:tcPr>
          <w:p w14:paraId="7B2E83C6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888617495" w:edGrp="everyone"/>
            <w:permEnd w:id="888617495"/>
          </w:p>
        </w:tc>
        <w:tc>
          <w:tcPr>
            <w:tcW w:w="1195" w:type="dxa"/>
            <w:vAlign w:val="center"/>
          </w:tcPr>
          <w:p w14:paraId="428245C1" w14:textId="3FDADCA7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نام خانوداگی:</w:t>
            </w:r>
          </w:p>
        </w:tc>
        <w:tc>
          <w:tcPr>
            <w:tcW w:w="1952" w:type="dxa"/>
            <w:vAlign w:val="center"/>
          </w:tcPr>
          <w:p w14:paraId="1ABADCA6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1002318531" w:edGrp="everyone"/>
            <w:permEnd w:id="1002318531"/>
          </w:p>
        </w:tc>
        <w:tc>
          <w:tcPr>
            <w:tcW w:w="1266" w:type="dxa"/>
            <w:vAlign w:val="center"/>
          </w:tcPr>
          <w:p w14:paraId="0DAF967D" w14:textId="4A4FD161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گروه آموزشی:</w:t>
            </w:r>
          </w:p>
        </w:tc>
        <w:tc>
          <w:tcPr>
            <w:tcW w:w="1846" w:type="dxa"/>
            <w:vAlign w:val="center"/>
          </w:tcPr>
          <w:p w14:paraId="242CE625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1909799391" w:edGrp="everyone"/>
            <w:permEnd w:id="1909799391"/>
          </w:p>
        </w:tc>
      </w:tr>
      <w:tr w:rsidR="002A3EDB" w:rsidRPr="001F6CF3" w14:paraId="617FE16E" w14:textId="77777777" w:rsidTr="000718F8">
        <w:trPr>
          <w:trHeight w:val="425"/>
        </w:trPr>
        <w:tc>
          <w:tcPr>
            <w:tcW w:w="1091" w:type="dxa"/>
            <w:vAlign w:val="center"/>
          </w:tcPr>
          <w:p w14:paraId="4C6FE4BA" w14:textId="42DCF010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مشاور دوم-</w:t>
            </w:r>
          </w:p>
        </w:tc>
        <w:tc>
          <w:tcPr>
            <w:tcW w:w="465" w:type="dxa"/>
            <w:gridSpan w:val="2"/>
            <w:vAlign w:val="center"/>
          </w:tcPr>
          <w:p w14:paraId="7BA6A263" w14:textId="622F0B62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نام:</w:t>
            </w:r>
          </w:p>
        </w:tc>
        <w:tc>
          <w:tcPr>
            <w:tcW w:w="2108" w:type="dxa"/>
            <w:gridSpan w:val="2"/>
            <w:vAlign w:val="center"/>
          </w:tcPr>
          <w:p w14:paraId="42B0A29B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1020597250" w:edGrp="everyone"/>
            <w:permEnd w:id="1020597250"/>
          </w:p>
        </w:tc>
        <w:tc>
          <w:tcPr>
            <w:tcW w:w="1195" w:type="dxa"/>
            <w:vAlign w:val="center"/>
          </w:tcPr>
          <w:p w14:paraId="0D5AEADB" w14:textId="41D4A8CF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نام خانوداگی:</w:t>
            </w:r>
          </w:p>
        </w:tc>
        <w:tc>
          <w:tcPr>
            <w:tcW w:w="1952" w:type="dxa"/>
            <w:vAlign w:val="center"/>
          </w:tcPr>
          <w:p w14:paraId="73F07F2A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280898632" w:edGrp="everyone"/>
            <w:permEnd w:id="280898632"/>
          </w:p>
        </w:tc>
        <w:tc>
          <w:tcPr>
            <w:tcW w:w="1266" w:type="dxa"/>
            <w:vAlign w:val="center"/>
          </w:tcPr>
          <w:p w14:paraId="6C4B6385" w14:textId="165CF0DB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گروه آموزشی:</w:t>
            </w:r>
          </w:p>
        </w:tc>
        <w:tc>
          <w:tcPr>
            <w:tcW w:w="1846" w:type="dxa"/>
            <w:vAlign w:val="center"/>
          </w:tcPr>
          <w:p w14:paraId="2335C97F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1434663918" w:edGrp="everyone"/>
            <w:permEnd w:id="1434663918"/>
          </w:p>
        </w:tc>
      </w:tr>
    </w:tbl>
    <w:p w14:paraId="7ABC84D7" w14:textId="2B78BE78" w:rsidR="00A431C2" w:rsidRPr="00AD6113" w:rsidRDefault="00A431C2" w:rsidP="00AD6113">
      <w:pPr>
        <w:rPr>
          <w:rtl/>
        </w:rPr>
      </w:pPr>
    </w:p>
    <w:tbl>
      <w:tblPr>
        <w:bidiVisual/>
        <w:tblW w:w="9923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1134"/>
        <w:gridCol w:w="33"/>
        <w:gridCol w:w="1384"/>
        <w:gridCol w:w="851"/>
        <w:gridCol w:w="423"/>
        <w:gridCol w:w="569"/>
        <w:gridCol w:w="425"/>
        <w:gridCol w:w="1211"/>
        <w:gridCol w:w="88"/>
        <w:gridCol w:w="402"/>
        <w:gridCol w:w="1134"/>
        <w:gridCol w:w="996"/>
      </w:tblGrid>
      <w:tr w:rsidR="00E4548B" w:rsidRPr="001F6CF3" w14:paraId="563936DA" w14:textId="77777777" w:rsidTr="000718F8">
        <w:trPr>
          <w:trHeight w:hRule="exact" w:val="425"/>
        </w:trPr>
        <w:tc>
          <w:tcPr>
            <w:tcW w:w="9923" w:type="dxa"/>
            <w:gridSpan w:val="13"/>
            <w:tcBorders>
              <w:bottom w:val="single" w:sz="4" w:space="0" w:color="auto"/>
            </w:tcBorders>
            <w:vAlign w:val="center"/>
          </w:tcPr>
          <w:p w14:paraId="32C54D74" w14:textId="499315CB" w:rsidR="00E4548B" w:rsidRPr="00AD6113" w:rsidRDefault="00E4548B" w:rsidP="00AD6113">
            <w:pPr>
              <w:pStyle w:val="Heading1"/>
              <w:rPr>
                <w:rtl/>
              </w:rPr>
            </w:pPr>
            <w:bookmarkStart w:id="0" w:name="_Hlk18276255"/>
            <w:r w:rsidRPr="00AD6113">
              <w:rPr>
                <w:rtl/>
              </w:rPr>
              <w:t>گزارش روند انجام پایان‏نامه / رساله</w:t>
            </w:r>
          </w:p>
        </w:tc>
      </w:tr>
      <w:tr w:rsidR="00F81534" w:rsidRPr="001F6CF3" w14:paraId="7801CC36" w14:textId="77777777" w:rsidTr="000718F8">
        <w:trPr>
          <w:trHeight w:hRule="exact" w:val="425"/>
        </w:trPr>
        <w:tc>
          <w:tcPr>
            <w:tcW w:w="9923" w:type="dxa"/>
            <w:gridSpan w:val="13"/>
            <w:tcBorders>
              <w:top w:val="single" w:sz="4" w:space="0" w:color="auto"/>
            </w:tcBorders>
            <w:vAlign w:val="center"/>
          </w:tcPr>
          <w:p w14:paraId="6BFA2F9F" w14:textId="70AED194" w:rsidR="00F81534" w:rsidRPr="00AD6113" w:rsidRDefault="00F81534" w:rsidP="00AD6113">
            <w:pPr>
              <w:rPr>
                <w:rtl/>
              </w:rPr>
            </w:pPr>
            <w:r w:rsidRPr="00AD6113">
              <w:rPr>
                <w:rFonts w:hint="cs"/>
                <w:rtl/>
              </w:rPr>
              <w:t>خلاصه‏ای از فعالیت‏های انجام شده در نیسمال گذشته:</w:t>
            </w:r>
          </w:p>
        </w:tc>
      </w:tr>
      <w:bookmarkEnd w:id="0"/>
      <w:tr w:rsidR="00F81534" w:rsidRPr="001F6CF3" w14:paraId="53F454A8" w14:textId="77777777" w:rsidTr="000718F8">
        <w:trPr>
          <w:trHeight w:val="2835"/>
        </w:trPr>
        <w:tc>
          <w:tcPr>
            <w:tcW w:w="9923" w:type="dxa"/>
            <w:gridSpan w:val="13"/>
          </w:tcPr>
          <w:p w14:paraId="780431B8" w14:textId="0D839785" w:rsidR="006B4A0D" w:rsidRPr="006B4A0D" w:rsidRDefault="006B4A0D" w:rsidP="006670E6">
            <w:pPr>
              <w:pStyle w:val="normal2"/>
              <w:rPr>
                <w:rtl/>
              </w:rPr>
            </w:pPr>
            <w:permStart w:id="1173312992" w:edGrp="everyone"/>
            <w:permEnd w:id="1173312992"/>
          </w:p>
        </w:tc>
      </w:tr>
      <w:tr w:rsidR="00F81534" w:rsidRPr="001F6CF3" w14:paraId="30F31DA0" w14:textId="77777777" w:rsidTr="000718F8">
        <w:trPr>
          <w:trHeight w:hRule="exact" w:val="425"/>
        </w:trPr>
        <w:tc>
          <w:tcPr>
            <w:tcW w:w="9923" w:type="dxa"/>
            <w:gridSpan w:val="13"/>
            <w:vAlign w:val="center"/>
          </w:tcPr>
          <w:p w14:paraId="5F148304" w14:textId="0399B35A" w:rsidR="00F81534" w:rsidRPr="00AD6113" w:rsidRDefault="00F81534" w:rsidP="00AD6113">
            <w:pPr>
              <w:rPr>
                <w:rtl/>
              </w:rPr>
            </w:pPr>
            <w:r w:rsidRPr="00AD6113">
              <w:rPr>
                <w:rFonts w:hint="cs"/>
                <w:rtl/>
              </w:rPr>
              <w:t>عناوین فعالیت‏های پیش</w:t>
            </w:r>
            <w:r w:rsidR="004072D2">
              <w:rPr>
                <w:rFonts w:hint="cs"/>
                <w:rtl/>
              </w:rPr>
              <w:t>‏</w:t>
            </w:r>
            <w:r w:rsidRPr="00AD6113">
              <w:rPr>
                <w:rFonts w:hint="cs"/>
                <w:rtl/>
              </w:rPr>
              <w:t xml:space="preserve">بینی شده در نیمسال </w:t>
            </w:r>
            <w:r w:rsidR="002111DD">
              <w:rPr>
                <w:rFonts w:hint="cs"/>
                <w:rtl/>
              </w:rPr>
              <w:t>جدید</w:t>
            </w:r>
            <w:r w:rsidRPr="00AD6113">
              <w:rPr>
                <w:rFonts w:hint="cs"/>
                <w:rtl/>
              </w:rPr>
              <w:t>:</w:t>
            </w:r>
          </w:p>
        </w:tc>
      </w:tr>
      <w:tr w:rsidR="00F81534" w:rsidRPr="001F6CF3" w14:paraId="20284E4F" w14:textId="77777777" w:rsidTr="000718F8">
        <w:trPr>
          <w:trHeight w:val="2268"/>
        </w:trPr>
        <w:tc>
          <w:tcPr>
            <w:tcW w:w="9923" w:type="dxa"/>
            <w:gridSpan w:val="13"/>
          </w:tcPr>
          <w:p w14:paraId="48AC96F7" w14:textId="65DBAE98" w:rsidR="000B216F" w:rsidRPr="000B216F" w:rsidRDefault="000B216F" w:rsidP="003D7AAA">
            <w:pPr>
              <w:jc w:val="left"/>
            </w:pPr>
            <w:permStart w:id="1531389305" w:edGrp="everyone"/>
            <w:permEnd w:id="1531389305"/>
          </w:p>
        </w:tc>
      </w:tr>
      <w:tr w:rsidR="00F81534" w:rsidRPr="001F6CF3" w14:paraId="5A0274FB" w14:textId="77777777" w:rsidTr="000718F8">
        <w:trPr>
          <w:trHeight w:hRule="exact" w:val="425"/>
        </w:trPr>
        <w:tc>
          <w:tcPr>
            <w:tcW w:w="9923" w:type="dxa"/>
            <w:gridSpan w:val="13"/>
            <w:vAlign w:val="center"/>
          </w:tcPr>
          <w:p w14:paraId="3C2E5F15" w14:textId="511E3A8A" w:rsidR="00F81534" w:rsidRPr="00AD6113" w:rsidRDefault="00F81534" w:rsidP="00AD6113">
            <w:pPr>
              <w:rPr>
                <w:rtl/>
              </w:rPr>
            </w:pPr>
            <w:r w:rsidRPr="00AD6113">
              <w:rPr>
                <w:rFonts w:hint="cs"/>
                <w:rtl/>
              </w:rPr>
              <w:lastRenderedPageBreak/>
              <w:t>مشکلات حین انجام کار و پیشنهادات:</w:t>
            </w:r>
          </w:p>
        </w:tc>
      </w:tr>
      <w:tr w:rsidR="00E4548B" w:rsidRPr="001F6CF3" w14:paraId="65672372" w14:textId="77777777" w:rsidTr="000718F8">
        <w:trPr>
          <w:trHeight w:val="1701"/>
        </w:trPr>
        <w:tc>
          <w:tcPr>
            <w:tcW w:w="9923" w:type="dxa"/>
            <w:gridSpan w:val="13"/>
          </w:tcPr>
          <w:p w14:paraId="022520C7" w14:textId="77777777" w:rsidR="00E4548B" w:rsidRPr="00AD6113" w:rsidRDefault="00E4548B" w:rsidP="006670E6">
            <w:pPr>
              <w:pStyle w:val="normal2"/>
              <w:rPr>
                <w:rtl/>
              </w:rPr>
            </w:pPr>
            <w:permStart w:id="425860611" w:edGrp="everyone"/>
            <w:permEnd w:id="425860611"/>
          </w:p>
        </w:tc>
      </w:tr>
      <w:tr w:rsidR="006508EE" w:rsidRPr="001F6CF3" w14:paraId="54664A7D" w14:textId="77777777" w:rsidTr="000718F8">
        <w:trPr>
          <w:trHeight w:hRule="exact" w:val="425"/>
        </w:trPr>
        <w:tc>
          <w:tcPr>
            <w:tcW w:w="9923" w:type="dxa"/>
            <w:gridSpan w:val="13"/>
            <w:vAlign w:val="center"/>
          </w:tcPr>
          <w:p w14:paraId="1DA4BFFF" w14:textId="0FFD8812" w:rsidR="006508EE" w:rsidRPr="00AD6113" w:rsidRDefault="006508EE" w:rsidP="00AD6113">
            <w:pPr>
              <w:rPr>
                <w:rtl/>
              </w:rPr>
            </w:pPr>
            <w:permStart w:id="94768361" w:edGrp="everyone"/>
            <w:permEnd w:id="94768361"/>
            <w:r w:rsidRPr="00AD6113">
              <w:rPr>
                <w:rtl/>
              </w:rPr>
              <w:t>میزان پیشرفت پایان نامه / رساله:</w:t>
            </w:r>
          </w:p>
        </w:tc>
      </w:tr>
      <w:tr w:rsidR="00706E22" w:rsidRPr="001F6CF3" w14:paraId="3AC10707" w14:textId="77777777" w:rsidTr="000718F8">
        <w:trPr>
          <w:trHeight w:hRule="exact" w:val="425"/>
        </w:trPr>
        <w:tc>
          <w:tcPr>
            <w:tcW w:w="1273" w:type="dxa"/>
            <w:vAlign w:val="center"/>
          </w:tcPr>
          <w:p w14:paraId="79D6DD69" w14:textId="11EA4306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>0 تا 25 درصد</w:t>
            </w:r>
          </w:p>
        </w:tc>
        <w:permStart w:id="947930077" w:edGrp="everyone"/>
        <w:tc>
          <w:tcPr>
            <w:tcW w:w="1167" w:type="dxa"/>
            <w:gridSpan w:val="2"/>
            <w:vAlign w:val="center"/>
          </w:tcPr>
          <w:p w14:paraId="0564A207" w14:textId="018B4EA5" w:rsidR="006508EE" w:rsidRPr="00AD6113" w:rsidRDefault="006508EE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947930077"/>
          </w:p>
        </w:tc>
        <w:tc>
          <w:tcPr>
            <w:tcW w:w="1384" w:type="dxa"/>
            <w:vAlign w:val="center"/>
          </w:tcPr>
          <w:p w14:paraId="116F6AB6" w14:textId="0C59161B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>2</w:t>
            </w:r>
            <w:r w:rsidR="00706E22" w:rsidRPr="00AD6113">
              <w:rPr>
                <w:rFonts w:hint="cs"/>
                <w:rtl/>
              </w:rPr>
              <w:t>6</w:t>
            </w:r>
            <w:r w:rsidRPr="00AD6113">
              <w:rPr>
                <w:rtl/>
              </w:rPr>
              <w:t xml:space="preserve"> تا 50 درصد</w:t>
            </w:r>
          </w:p>
        </w:tc>
        <w:permStart w:id="1917862508" w:edGrp="everyone"/>
        <w:tc>
          <w:tcPr>
            <w:tcW w:w="851" w:type="dxa"/>
            <w:vAlign w:val="center"/>
          </w:tcPr>
          <w:p w14:paraId="00A88F02" w14:textId="571EBC04" w:rsidR="006508EE" w:rsidRPr="00AD6113" w:rsidRDefault="006508EE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1917862508"/>
          </w:p>
        </w:tc>
        <w:tc>
          <w:tcPr>
            <w:tcW w:w="1417" w:type="dxa"/>
            <w:gridSpan w:val="3"/>
            <w:vAlign w:val="center"/>
          </w:tcPr>
          <w:p w14:paraId="0896EB79" w14:textId="07159BE0" w:rsidR="006508EE" w:rsidRPr="00AD6113" w:rsidRDefault="00706E22" w:rsidP="00AD6113">
            <w:pPr>
              <w:rPr>
                <w:rtl/>
              </w:rPr>
            </w:pPr>
            <w:r w:rsidRPr="00AD6113">
              <w:rPr>
                <w:rFonts w:hint="cs"/>
                <w:rtl/>
              </w:rPr>
              <w:t>51</w:t>
            </w:r>
            <w:r w:rsidR="006508EE" w:rsidRPr="00AD6113">
              <w:rPr>
                <w:rtl/>
              </w:rPr>
              <w:t xml:space="preserve"> تا 75 درصد</w:t>
            </w:r>
          </w:p>
        </w:tc>
        <w:permStart w:id="1744126472" w:edGrp="everyone"/>
        <w:tc>
          <w:tcPr>
            <w:tcW w:w="1299" w:type="dxa"/>
            <w:gridSpan w:val="2"/>
            <w:vAlign w:val="center"/>
          </w:tcPr>
          <w:p w14:paraId="5D82F67F" w14:textId="511FB840" w:rsidR="006508EE" w:rsidRPr="00AD6113" w:rsidRDefault="006508EE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1744126472"/>
          </w:p>
        </w:tc>
        <w:tc>
          <w:tcPr>
            <w:tcW w:w="1536" w:type="dxa"/>
            <w:gridSpan w:val="2"/>
            <w:vAlign w:val="center"/>
          </w:tcPr>
          <w:p w14:paraId="6D9829DF" w14:textId="0120C7E1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>7</w:t>
            </w:r>
            <w:r w:rsidR="00706E22" w:rsidRPr="00AD6113">
              <w:rPr>
                <w:rFonts w:hint="cs"/>
                <w:rtl/>
              </w:rPr>
              <w:t>6</w:t>
            </w:r>
            <w:r w:rsidRPr="00AD6113">
              <w:rPr>
                <w:rtl/>
              </w:rPr>
              <w:t xml:space="preserve"> تا 100 درصد</w:t>
            </w:r>
          </w:p>
        </w:tc>
        <w:permStart w:id="457465132" w:edGrp="everyone"/>
        <w:tc>
          <w:tcPr>
            <w:tcW w:w="996" w:type="dxa"/>
            <w:vAlign w:val="center"/>
          </w:tcPr>
          <w:p w14:paraId="744CA0C8" w14:textId="48EC3E13" w:rsidR="006508EE" w:rsidRPr="00AD6113" w:rsidRDefault="006508EE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457465132"/>
          </w:p>
        </w:tc>
      </w:tr>
      <w:tr w:rsidR="00706E22" w:rsidRPr="001F6CF3" w14:paraId="02067189" w14:textId="77777777" w:rsidTr="00D614D3">
        <w:trPr>
          <w:trHeight w:hRule="exact" w:val="850"/>
        </w:trPr>
        <w:tc>
          <w:tcPr>
            <w:tcW w:w="2407" w:type="dxa"/>
            <w:gridSpan w:val="2"/>
            <w:vAlign w:val="center"/>
          </w:tcPr>
          <w:p w14:paraId="6E2712FF" w14:textId="19612C65" w:rsidR="00EC2FC2" w:rsidRPr="00AD6113" w:rsidRDefault="00EC2FC2" w:rsidP="00AD6113">
            <w:pPr>
              <w:rPr>
                <w:rtl/>
              </w:rPr>
            </w:pPr>
            <w:r w:rsidRPr="00AD6113">
              <w:rPr>
                <w:rtl/>
              </w:rPr>
              <w:t>نام و نام خانوادگی دانشجو:</w:t>
            </w:r>
          </w:p>
        </w:tc>
        <w:tc>
          <w:tcPr>
            <w:tcW w:w="2691" w:type="dxa"/>
            <w:gridSpan w:val="4"/>
            <w:vAlign w:val="center"/>
          </w:tcPr>
          <w:p w14:paraId="3350AE28" w14:textId="27970570" w:rsidR="00EC2FC2" w:rsidRPr="00AD6113" w:rsidRDefault="00EC2FC2" w:rsidP="00FD03A8">
            <w:pPr>
              <w:pStyle w:val="normal2"/>
              <w:rPr>
                <w:rtl/>
              </w:rPr>
            </w:pPr>
            <w:permStart w:id="675833783" w:edGrp="everyone"/>
            <w:permEnd w:id="675833783"/>
          </w:p>
        </w:tc>
        <w:tc>
          <w:tcPr>
            <w:tcW w:w="569" w:type="dxa"/>
            <w:vAlign w:val="center"/>
          </w:tcPr>
          <w:p w14:paraId="62F9815D" w14:textId="18E4AD85" w:rsidR="00EC2FC2" w:rsidRPr="00AD6113" w:rsidRDefault="00EC2FC2" w:rsidP="00AD6113">
            <w:pPr>
              <w:rPr>
                <w:rtl/>
              </w:rPr>
            </w:pPr>
            <w:r w:rsidRPr="00AD6113">
              <w:rPr>
                <w:rtl/>
              </w:rPr>
              <w:t>تاریخ:</w:t>
            </w:r>
          </w:p>
        </w:tc>
        <w:tc>
          <w:tcPr>
            <w:tcW w:w="1636" w:type="dxa"/>
            <w:gridSpan w:val="2"/>
            <w:vAlign w:val="center"/>
          </w:tcPr>
          <w:p w14:paraId="393600F5" w14:textId="6CCF2CE0" w:rsidR="00EC2FC2" w:rsidRPr="00AD6113" w:rsidRDefault="00EC2FC2" w:rsidP="00FD03A8">
            <w:pPr>
              <w:pStyle w:val="normal2"/>
              <w:rPr>
                <w:rtl/>
              </w:rPr>
            </w:pPr>
            <w:permStart w:id="1714321895" w:edGrp="everyone"/>
            <w:permEnd w:id="1714321895"/>
          </w:p>
        </w:tc>
        <w:tc>
          <w:tcPr>
            <w:tcW w:w="490" w:type="dxa"/>
            <w:gridSpan w:val="2"/>
            <w:vAlign w:val="center"/>
          </w:tcPr>
          <w:p w14:paraId="31B1D80B" w14:textId="5379E591" w:rsidR="00EC2FC2" w:rsidRPr="00AD6113" w:rsidRDefault="00EC2FC2" w:rsidP="00AD6113">
            <w:pPr>
              <w:rPr>
                <w:rtl/>
              </w:rPr>
            </w:pPr>
            <w:r w:rsidRPr="00AD6113">
              <w:rPr>
                <w:rtl/>
              </w:rPr>
              <w:t>امضا:</w:t>
            </w:r>
          </w:p>
        </w:tc>
        <w:tc>
          <w:tcPr>
            <w:tcW w:w="2130" w:type="dxa"/>
            <w:gridSpan w:val="2"/>
            <w:vAlign w:val="center"/>
          </w:tcPr>
          <w:p w14:paraId="597BEB80" w14:textId="73064523" w:rsidR="00EC2FC2" w:rsidRPr="00AD6113" w:rsidRDefault="00EC2FC2" w:rsidP="00FD03A8">
            <w:pPr>
              <w:pStyle w:val="normal2"/>
              <w:rPr>
                <w:rtl/>
              </w:rPr>
            </w:pPr>
            <w:permStart w:id="440546407" w:edGrp="everyone"/>
            <w:permEnd w:id="440546407"/>
          </w:p>
        </w:tc>
      </w:tr>
    </w:tbl>
    <w:p w14:paraId="079DF1C0" w14:textId="22C08CD2" w:rsidR="00E4548B" w:rsidRPr="00AD6113" w:rsidRDefault="00E4548B" w:rsidP="00AD6113">
      <w:pPr>
        <w:rPr>
          <w:rtl/>
        </w:rPr>
      </w:pPr>
    </w:p>
    <w:tbl>
      <w:tblPr>
        <w:tblStyle w:val="TableGridLight"/>
        <w:bidiVisual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1415"/>
        <w:gridCol w:w="850"/>
        <w:gridCol w:w="1559"/>
        <w:gridCol w:w="851"/>
        <w:gridCol w:w="416"/>
        <w:gridCol w:w="576"/>
        <w:gridCol w:w="558"/>
        <w:gridCol w:w="9"/>
        <w:gridCol w:w="1125"/>
        <w:gridCol w:w="9"/>
        <w:gridCol w:w="567"/>
        <w:gridCol w:w="558"/>
        <w:gridCol w:w="576"/>
        <w:gridCol w:w="854"/>
      </w:tblGrid>
      <w:tr w:rsidR="005112B2" w:rsidRPr="001F6CF3" w14:paraId="2FF8DFE3" w14:textId="77777777" w:rsidTr="000718F8">
        <w:trPr>
          <w:trHeight w:val="425"/>
        </w:trPr>
        <w:tc>
          <w:tcPr>
            <w:tcW w:w="9923" w:type="dxa"/>
            <w:gridSpan w:val="14"/>
            <w:tcBorders>
              <w:bottom w:val="single" w:sz="4" w:space="0" w:color="auto"/>
            </w:tcBorders>
            <w:vAlign w:val="center"/>
          </w:tcPr>
          <w:p w14:paraId="60FB9E68" w14:textId="45F4945C" w:rsidR="003D2F9E" w:rsidRPr="00AD6113" w:rsidRDefault="005112B2" w:rsidP="00F02271">
            <w:pPr>
              <w:pStyle w:val="Heading1"/>
              <w:outlineLvl w:val="0"/>
              <w:rPr>
                <w:rtl/>
              </w:rPr>
            </w:pPr>
            <w:r w:rsidRPr="00AD6113">
              <w:rPr>
                <w:rtl/>
              </w:rPr>
              <w:t>ار</w:t>
            </w:r>
            <w:r w:rsidR="001F6CF3" w:rsidRPr="00AD6113">
              <w:rPr>
                <w:rFonts w:hint="cs"/>
                <w:rtl/>
              </w:rPr>
              <w:t>زیابی</w:t>
            </w:r>
            <w:r w:rsidRPr="00AD6113">
              <w:rPr>
                <w:rtl/>
              </w:rPr>
              <w:t xml:space="preserve"> توسط استاد راهنما</w:t>
            </w:r>
          </w:p>
        </w:tc>
      </w:tr>
      <w:tr w:rsidR="003D2F9E" w:rsidRPr="001F6CF3" w14:paraId="1D054A15" w14:textId="77777777" w:rsidTr="000718F8">
        <w:trPr>
          <w:trHeight w:val="425"/>
        </w:trPr>
        <w:tc>
          <w:tcPr>
            <w:tcW w:w="5091" w:type="dxa"/>
            <w:gridSpan w:val="5"/>
            <w:tcBorders>
              <w:top w:val="single" w:sz="4" w:space="0" w:color="auto"/>
            </w:tcBorders>
            <w:vAlign w:val="center"/>
          </w:tcPr>
          <w:p w14:paraId="79B1D4B6" w14:textId="5EE50153" w:rsidR="005112B2" w:rsidRPr="00AD6113" w:rsidRDefault="005112B2" w:rsidP="004072D2">
            <w:pPr>
              <w:jc w:val="center"/>
              <w:rPr>
                <w:rtl/>
              </w:rPr>
            </w:pPr>
            <w:r w:rsidRPr="00AD6113">
              <w:rPr>
                <w:rtl/>
              </w:rPr>
              <w:t>م</w:t>
            </w:r>
            <w:r w:rsidR="001F6CF3" w:rsidRPr="00AD6113">
              <w:rPr>
                <w:rFonts w:hint="cs"/>
                <w:rtl/>
              </w:rPr>
              <w:t>عی</w:t>
            </w:r>
            <w:r w:rsidRPr="00AD6113">
              <w:rPr>
                <w:rtl/>
              </w:rPr>
              <w:t>ا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363A54BC" w14:textId="551A2264" w:rsidR="005112B2" w:rsidRPr="00AD6113" w:rsidRDefault="005112B2" w:rsidP="004072D2">
            <w:pPr>
              <w:jc w:val="center"/>
              <w:rPr>
                <w:rtl/>
              </w:rPr>
            </w:pPr>
            <w:r w:rsidRPr="00AD6113">
              <w:rPr>
                <w:rtl/>
              </w:rPr>
              <w:t>عا</w:t>
            </w:r>
            <w:r w:rsidR="00231B63" w:rsidRPr="00AD6113">
              <w:rPr>
                <w:rFonts w:hint="cs"/>
                <w:rtl/>
              </w:rPr>
              <w:t>ل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76D18BA2" w14:textId="77777777" w:rsidR="005112B2" w:rsidRPr="00AD6113" w:rsidRDefault="005112B2" w:rsidP="004072D2">
            <w:pPr>
              <w:jc w:val="center"/>
              <w:rPr>
                <w:rtl/>
              </w:rPr>
            </w:pPr>
            <w:r w:rsidRPr="00AD6113">
              <w:rPr>
                <w:rtl/>
              </w:rPr>
              <w:t>خوب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5FE6AFCC" w14:textId="77777777" w:rsidR="005112B2" w:rsidRPr="00AD6113" w:rsidRDefault="005112B2" w:rsidP="004072D2">
            <w:pPr>
              <w:jc w:val="center"/>
              <w:rPr>
                <w:rtl/>
              </w:rPr>
            </w:pPr>
            <w:r w:rsidRPr="00AD6113">
              <w:rPr>
                <w:rtl/>
              </w:rPr>
              <w:t>متوسط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vAlign w:val="center"/>
          </w:tcPr>
          <w:p w14:paraId="2FF31F52" w14:textId="581F202B" w:rsidR="005112B2" w:rsidRPr="00AD6113" w:rsidRDefault="005112B2" w:rsidP="004072D2">
            <w:pPr>
              <w:jc w:val="center"/>
              <w:rPr>
                <w:rtl/>
              </w:rPr>
            </w:pPr>
            <w:r w:rsidRPr="00AD6113">
              <w:rPr>
                <w:rtl/>
              </w:rPr>
              <w:t>ض</w:t>
            </w:r>
            <w:r w:rsidR="00C35463" w:rsidRPr="00AD6113">
              <w:rPr>
                <w:rFonts w:hint="cs"/>
                <w:rtl/>
              </w:rPr>
              <w:t>عی</w:t>
            </w:r>
            <w:r w:rsidRPr="00AD6113">
              <w:rPr>
                <w:rtl/>
              </w:rPr>
              <w:t>ف</w:t>
            </w:r>
          </w:p>
        </w:tc>
      </w:tr>
      <w:tr w:rsidR="003D2F9E" w:rsidRPr="001F6CF3" w14:paraId="547FE31F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6EF7D16E" w14:textId="28676050" w:rsidR="005112B2" w:rsidRPr="00AD6113" w:rsidRDefault="005112B2" w:rsidP="00AD6113">
            <w:pPr>
              <w:rPr>
                <w:rtl/>
              </w:rPr>
            </w:pPr>
            <w:r w:rsidRPr="00AD6113">
              <w:rPr>
                <w:rtl/>
              </w:rPr>
              <w:t>1- اجرا</w:t>
            </w:r>
            <w:r w:rsidR="004A1FE7" w:rsidRPr="00AD6113">
              <w:rPr>
                <w:rtl/>
              </w:rPr>
              <w:t>ی</w:t>
            </w:r>
            <w:r w:rsidRPr="00AD6113">
              <w:rPr>
                <w:rtl/>
              </w:rPr>
              <w:t xml:space="preserve"> پ</w:t>
            </w:r>
            <w:r w:rsidR="001F6CF3" w:rsidRPr="00AD6113">
              <w:rPr>
                <w:rFonts w:hint="cs"/>
                <w:rtl/>
              </w:rPr>
              <w:t>ایان</w:t>
            </w:r>
            <w:r w:rsidRPr="00AD6113">
              <w:rPr>
                <w:rtl/>
              </w:rPr>
              <w:t xml:space="preserve"> نامه مطابق جدول زما</w:t>
            </w:r>
            <w:r w:rsidR="001F6CF3" w:rsidRPr="00AD6113">
              <w:rPr>
                <w:rFonts w:hint="cs"/>
                <w:rtl/>
              </w:rPr>
              <w:t>نی</w:t>
            </w:r>
            <w:r w:rsidRPr="00AD6113">
              <w:rPr>
                <w:rtl/>
              </w:rPr>
              <w:t xml:space="preserve"> </w:t>
            </w:r>
            <w:r w:rsidR="001F6CF3" w:rsidRPr="00AD6113">
              <w:rPr>
                <w:rFonts w:hint="cs"/>
                <w:rtl/>
              </w:rPr>
              <w:t>پیشبینی</w:t>
            </w:r>
            <w:r w:rsidRPr="00AD6113">
              <w:rPr>
                <w:rtl/>
              </w:rPr>
              <w:t xml:space="preserve"> شده</w:t>
            </w:r>
          </w:p>
        </w:tc>
        <w:permStart w:id="1356015693" w:edGrp="everyone"/>
        <w:tc>
          <w:tcPr>
            <w:tcW w:w="1134" w:type="dxa"/>
            <w:gridSpan w:val="2"/>
            <w:vAlign w:val="center"/>
          </w:tcPr>
          <w:p w14:paraId="342A65F1" w14:textId="59017763" w:rsidR="005112B2" w:rsidRPr="00AD6113" w:rsidRDefault="0079420D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bookmarkEnd w:id="1"/>
            <w:permEnd w:id="1356015693"/>
          </w:p>
        </w:tc>
        <w:permStart w:id="658532099" w:edGrp="everyone"/>
        <w:tc>
          <w:tcPr>
            <w:tcW w:w="1134" w:type="dxa"/>
            <w:gridSpan w:val="2"/>
            <w:vAlign w:val="center"/>
          </w:tcPr>
          <w:p w14:paraId="5995A77D" w14:textId="5E4F5474" w:rsidR="005112B2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658532099"/>
          </w:p>
        </w:tc>
        <w:permStart w:id="1099119581" w:edGrp="everyone"/>
        <w:tc>
          <w:tcPr>
            <w:tcW w:w="1134" w:type="dxa"/>
            <w:gridSpan w:val="3"/>
            <w:vAlign w:val="center"/>
          </w:tcPr>
          <w:p w14:paraId="5D47578D" w14:textId="2467D44A" w:rsidR="005112B2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1099119581"/>
          </w:p>
        </w:tc>
        <w:permStart w:id="1653297980" w:edGrp="everyone"/>
        <w:tc>
          <w:tcPr>
            <w:tcW w:w="1430" w:type="dxa"/>
            <w:gridSpan w:val="2"/>
            <w:vAlign w:val="center"/>
          </w:tcPr>
          <w:p w14:paraId="14F6A0B4" w14:textId="3E47CECF" w:rsidR="005112B2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1653297980"/>
          </w:p>
        </w:tc>
      </w:tr>
      <w:tr w:rsidR="006508EE" w:rsidRPr="001F6CF3" w14:paraId="652B57CC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4938EBE9" w14:textId="7EA82C41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 xml:space="preserve">2- عمل به </w:t>
            </w:r>
            <w:r w:rsidR="001F6CF3" w:rsidRPr="00AD6113">
              <w:rPr>
                <w:rFonts w:hint="cs"/>
                <w:rtl/>
              </w:rPr>
              <w:t>پی</w:t>
            </w:r>
            <w:r w:rsidRPr="00AD6113">
              <w:rPr>
                <w:rtl/>
              </w:rPr>
              <w:t>شنهادها</w:t>
            </w:r>
            <w:r w:rsidR="004A1FE7" w:rsidRPr="00AD6113">
              <w:rPr>
                <w:rtl/>
              </w:rPr>
              <w:t>ی</w:t>
            </w:r>
            <w:r w:rsidRPr="00AD6113">
              <w:rPr>
                <w:rtl/>
              </w:rPr>
              <w:t xml:space="preserve"> اسا</w:t>
            </w:r>
            <w:r w:rsidR="001F6CF3" w:rsidRPr="00AD6113">
              <w:rPr>
                <w:rFonts w:hint="cs"/>
                <w:rtl/>
              </w:rPr>
              <w:t>تی</w:t>
            </w:r>
            <w:r w:rsidRPr="00AD6113">
              <w:rPr>
                <w:rtl/>
              </w:rPr>
              <w:t>د راهنما و مشاور</w:t>
            </w:r>
          </w:p>
        </w:tc>
        <w:permStart w:id="1868710021" w:edGrp="everyone"/>
        <w:tc>
          <w:tcPr>
            <w:tcW w:w="1134" w:type="dxa"/>
            <w:gridSpan w:val="2"/>
            <w:vAlign w:val="center"/>
          </w:tcPr>
          <w:p w14:paraId="27BF26B5" w14:textId="698647D4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1868710021"/>
          </w:p>
        </w:tc>
        <w:permStart w:id="1759409345" w:edGrp="everyone"/>
        <w:tc>
          <w:tcPr>
            <w:tcW w:w="1134" w:type="dxa"/>
            <w:gridSpan w:val="2"/>
            <w:vAlign w:val="center"/>
          </w:tcPr>
          <w:p w14:paraId="6B3CB828" w14:textId="5F7E8979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1759409345"/>
          </w:p>
        </w:tc>
        <w:permStart w:id="2037008371" w:edGrp="everyone"/>
        <w:tc>
          <w:tcPr>
            <w:tcW w:w="1134" w:type="dxa"/>
            <w:gridSpan w:val="3"/>
            <w:vAlign w:val="center"/>
          </w:tcPr>
          <w:p w14:paraId="1371BE89" w14:textId="146CD1A8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2037008371"/>
          </w:p>
        </w:tc>
        <w:permStart w:id="136992336" w:edGrp="everyone"/>
        <w:tc>
          <w:tcPr>
            <w:tcW w:w="1430" w:type="dxa"/>
            <w:gridSpan w:val="2"/>
            <w:vAlign w:val="center"/>
          </w:tcPr>
          <w:p w14:paraId="0DA745BF" w14:textId="2DB3E6AF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136992336"/>
          </w:p>
        </w:tc>
      </w:tr>
      <w:tr w:rsidR="006508EE" w:rsidRPr="001F6CF3" w14:paraId="63F77FF5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4AD41BC7" w14:textId="4B5C7AED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>3- حضور مستمر دانشجو جهت انجام تح</w:t>
            </w:r>
            <w:r w:rsidR="001F6CF3" w:rsidRPr="00AD6113">
              <w:rPr>
                <w:rFonts w:hint="cs"/>
                <w:rtl/>
              </w:rPr>
              <w:t>قیق</w:t>
            </w:r>
          </w:p>
        </w:tc>
        <w:permStart w:id="653089982" w:edGrp="everyone"/>
        <w:tc>
          <w:tcPr>
            <w:tcW w:w="1134" w:type="dxa"/>
            <w:gridSpan w:val="2"/>
            <w:vAlign w:val="center"/>
          </w:tcPr>
          <w:p w14:paraId="463A85FF" w14:textId="6E507EEB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653089982"/>
          </w:p>
        </w:tc>
        <w:permStart w:id="567938706" w:edGrp="everyone"/>
        <w:tc>
          <w:tcPr>
            <w:tcW w:w="1134" w:type="dxa"/>
            <w:gridSpan w:val="2"/>
            <w:vAlign w:val="center"/>
          </w:tcPr>
          <w:p w14:paraId="4E336645" w14:textId="2121F958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567938706"/>
          </w:p>
        </w:tc>
        <w:permStart w:id="437742392" w:edGrp="everyone"/>
        <w:tc>
          <w:tcPr>
            <w:tcW w:w="1134" w:type="dxa"/>
            <w:gridSpan w:val="3"/>
            <w:vAlign w:val="center"/>
          </w:tcPr>
          <w:p w14:paraId="24E74EB8" w14:textId="2F67597F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437742392"/>
          </w:p>
        </w:tc>
        <w:permStart w:id="909974513" w:edGrp="everyone"/>
        <w:tc>
          <w:tcPr>
            <w:tcW w:w="1430" w:type="dxa"/>
            <w:gridSpan w:val="2"/>
            <w:vAlign w:val="center"/>
          </w:tcPr>
          <w:p w14:paraId="58C3A0AA" w14:textId="2AE11D47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909974513"/>
          </w:p>
        </w:tc>
      </w:tr>
      <w:tr w:rsidR="006508EE" w:rsidRPr="001F6CF3" w14:paraId="4BC67BAC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28F4D0EB" w14:textId="57097725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>4- ان</w:t>
            </w:r>
            <w:r w:rsidR="001F6CF3" w:rsidRPr="00AD6113">
              <w:rPr>
                <w:rFonts w:hint="cs"/>
                <w:rtl/>
              </w:rPr>
              <w:t>گی</w:t>
            </w:r>
            <w:r w:rsidRPr="00AD6113">
              <w:rPr>
                <w:rtl/>
              </w:rPr>
              <w:t>زش انجام تح</w:t>
            </w:r>
            <w:r w:rsidR="001F6CF3" w:rsidRPr="00AD6113">
              <w:rPr>
                <w:rFonts w:hint="cs"/>
                <w:rtl/>
              </w:rPr>
              <w:t>قی</w:t>
            </w:r>
            <w:r w:rsidRPr="00AD6113">
              <w:rPr>
                <w:rtl/>
              </w:rPr>
              <w:t>ق</w:t>
            </w:r>
          </w:p>
        </w:tc>
        <w:permStart w:id="1368868316" w:edGrp="everyone"/>
        <w:tc>
          <w:tcPr>
            <w:tcW w:w="1134" w:type="dxa"/>
            <w:gridSpan w:val="2"/>
            <w:vAlign w:val="center"/>
          </w:tcPr>
          <w:p w14:paraId="52FF84F6" w14:textId="4B26AD69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1368868316"/>
          </w:p>
        </w:tc>
        <w:permStart w:id="382739425" w:edGrp="everyone"/>
        <w:tc>
          <w:tcPr>
            <w:tcW w:w="1134" w:type="dxa"/>
            <w:gridSpan w:val="2"/>
            <w:vAlign w:val="center"/>
          </w:tcPr>
          <w:p w14:paraId="2F9CB70C" w14:textId="25D77B93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382739425"/>
          </w:p>
        </w:tc>
        <w:permStart w:id="1201091845" w:edGrp="everyone"/>
        <w:tc>
          <w:tcPr>
            <w:tcW w:w="1134" w:type="dxa"/>
            <w:gridSpan w:val="3"/>
            <w:vAlign w:val="center"/>
          </w:tcPr>
          <w:p w14:paraId="2A270D7E" w14:textId="56AC757E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1201091845"/>
          </w:p>
        </w:tc>
        <w:permStart w:id="1977352244" w:edGrp="everyone"/>
        <w:tc>
          <w:tcPr>
            <w:tcW w:w="1430" w:type="dxa"/>
            <w:gridSpan w:val="2"/>
            <w:vAlign w:val="center"/>
          </w:tcPr>
          <w:p w14:paraId="373D7536" w14:textId="31243A5E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1977352244"/>
          </w:p>
        </w:tc>
      </w:tr>
      <w:tr w:rsidR="006508EE" w:rsidRPr="001F6CF3" w14:paraId="26AC64E2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18835445" w14:textId="349BE3AC" w:rsidR="006508EE" w:rsidRPr="00AD6113" w:rsidRDefault="006508EE" w:rsidP="00AD6113">
            <w:r w:rsidRPr="00AD6113">
              <w:rPr>
                <w:rtl/>
              </w:rPr>
              <w:t>5- داشتن آگا</w:t>
            </w:r>
            <w:r w:rsidR="001F6CF3" w:rsidRPr="00AD6113">
              <w:rPr>
                <w:rFonts w:hint="cs"/>
                <w:rtl/>
              </w:rPr>
              <w:t>هی</w:t>
            </w:r>
            <w:r w:rsidRPr="00AD6113">
              <w:rPr>
                <w:rtl/>
              </w:rPr>
              <w:t xml:space="preserve"> لازم در ز</w:t>
            </w:r>
            <w:r w:rsidR="001F6CF3" w:rsidRPr="00AD6113">
              <w:rPr>
                <w:rFonts w:hint="cs"/>
                <w:rtl/>
              </w:rPr>
              <w:t>می</w:t>
            </w:r>
            <w:r w:rsidRPr="00AD6113">
              <w:rPr>
                <w:rtl/>
              </w:rPr>
              <w:t>نه تح</w:t>
            </w:r>
            <w:r w:rsidR="001F6CF3" w:rsidRPr="00AD6113">
              <w:rPr>
                <w:rFonts w:hint="cs"/>
                <w:rtl/>
              </w:rPr>
              <w:t>قی</w:t>
            </w:r>
            <w:r w:rsidRPr="00AD6113">
              <w:rPr>
                <w:rtl/>
              </w:rPr>
              <w:t>ق</w:t>
            </w:r>
          </w:p>
        </w:tc>
        <w:permStart w:id="495993166" w:edGrp="everyone"/>
        <w:tc>
          <w:tcPr>
            <w:tcW w:w="1134" w:type="dxa"/>
            <w:gridSpan w:val="2"/>
            <w:vAlign w:val="center"/>
          </w:tcPr>
          <w:p w14:paraId="0144AC4B" w14:textId="0C25872A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495993166"/>
          </w:p>
        </w:tc>
        <w:permStart w:id="1815031216" w:edGrp="everyone"/>
        <w:tc>
          <w:tcPr>
            <w:tcW w:w="1134" w:type="dxa"/>
            <w:gridSpan w:val="2"/>
            <w:vAlign w:val="center"/>
          </w:tcPr>
          <w:p w14:paraId="429268D3" w14:textId="16BEFEF2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1815031216"/>
          </w:p>
        </w:tc>
        <w:permStart w:id="217599101" w:edGrp="everyone"/>
        <w:tc>
          <w:tcPr>
            <w:tcW w:w="1134" w:type="dxa"/>
            <w:gridSpan w:val="3"/>
            <w:vAlign w:val="center"/>
          </w:tcPr>
          <w:p w14:paraId="05CC4D9C" w14:textId="38475598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217599101"/>
          </w:p>
        </w:tc>
        <w:permStart w:id="1262838071" w:edGrp="everyone"/>
        <w:tc>
          <w:tcPr>
            <w:tcW w:w="1430" w:type="dxa"/>
            <w:gridSpan w:val="2"/>
            <w:vAlign w:val="center"/>
          </w:tcPr>
          <w:p w14:paraId="09CA0848" w14:textId="23AB6D3B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1262838071"/>
          </w:p>
        </w:tc>
      </w:tr>
      <w:tr w:rsidR="006508EE" w:rsidRPr="001F6CF3" w14:paraId="1B972A86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3EA70AD1" w14:textId="576E1455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>6- مهارت لازم جهت انجام تح</w:t>
            </w:r>
            <w:r w:rsidR="001F6CF3" w:rsidRPr="00AD6113">
              <w:rPr>
                <w:rFonts w:hint="cs"/>
                <w:rtl/>
              </w:rPr>
              <w:t>قی</w:t>
            </w:r>
            <w:r w:rsidRPr="00AD6113">
              <w:rPr>
                <w:rtl/>
              </w:rPr>
              <w:t>ق</w:t>
            </w:r>
          </w:p>
        </w:tc>
        <w:permStart w:id="884697082" w:edGrp="everyone"/>
        <w:tc>
          <w:tcPr>
            <w:tcW w:w="1134" w:type="dxa"/>
            <w:gridSpan w:val="2"/>
            <w:vAlign w:val="center"/>
          </w:tcPr>
          <w:p w14:paraId="2956D02A" w14:textId="703DD52F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884697082"/>
          </w:p>
        </w:tc>
        <w:permStart w:id="2121625300" w:edGrp="everyone"/>
        <w:tc>
          <w:tcPr>
            <w:tcW w:w="1134" w:type="dxa"/>
            <w:gridSpan w:val="2"/>
            <w:vAlign w:val="center"/>
          </w:tcPr>
          <w:p w14:paraId="027CA5BE" w14:textId="0F285C05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2121625300"/>
          </w:p>
        </w:tc>
        <w:permStart w:id="1400836802" w:edGrp="everyone"/>
        <w:tc>
          <w:tcPr>
            <w:tcW w:w="1134" w:type="dxa"/>
            <w:gridSpan w:val="3"/>
            <w:vAlign w:val="center"/>
          </w:tcPr>
          <w:p w14:paraId="02EF0C45" w14:textId="1A5EEDAE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1400836802"/>
          </w:p>
        </w:tc>
        <w:permStart w:id="1025773109" w:edGrp="everyone"/>
        <w:tc>
          <w:tcPr>
            <w:tcW w:w="1430" w:type="dxa"/>
            <w:gridSpan w:val="2"/>
            <w:vAlign w:val="center"/>
          </w:tcPr>
          <w:p w14:paraId="27B666EC" w14:textId="46D0F916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1025773109"/>
          </w:p>
        </w:tc>
      </w:tr>
      <w:tr w:rsidR="006508EE" w:rsidRPr="001F6CF3" w14:paraId="4DBEE7DD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409A2102" w14:textId="0EA1C547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 xml:space="preserve">7- برآورد کلی نیمسال </w:t>
            </w:r>
          </w:p>
        </w:tc>
        <w:permStart w:id="315427246" w:edGrp="everyone"/>
        <w:tc>
          <w:tcPr>
            <w:tcW w:w="1134" w:type="dxa"/>
            <w:gridSpan w:val="2"/>
            <w:vAlign w:val="center"/>
          </w:tcPr>
          <w:p w14:paraId="73F11D0B" w14:textId="54190870" w:rsidR="006508EE" w:rsidRPr="00AD6113" w:rsidRDefault="006508EE" w:rsidP="00AD6113">
            <w:pPr>
              <w:jc w:val="center"/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315427246"/>
          </w:p>
        </w:tc>
        <w:permStart w:id="825557646" w:edGrp="everyone"/>
        <w:tc>
          <w:tcPr>
            <w:tcW w:w="1134" w:type="dxa"/>
            <w:gridSpan w:val="2"/>
            <w:vAlign w:val="center"/>
          </w:tcPr>
          <w:p w14:paraId="03F42E9A" w14:textId="5F65928B" w:rsidR="006508EE" w:rsidRPr="00AD6113" w:rsidRDefault="006508EE" w:rsidP="00AD6113">
            <w:pPr>
              <w:jc w:val="center"/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825557646"/>
          </w:p>
        </w:tc>
        <w:permStart w:id="2106468330" w:edGrp="everyone"/>
        <w:tc>
          <w:tcPr>
            <w:tcW w:w="1134" w:type="dxa"/>
            <w:gridSpan w:val="3"/>
            <w:vAlign w:val="center"/>
          </w:tcPr>
          <w:p w14:paraId="49AC8A4F" w14:textId="56B3C0E0" w:rsidR="006508EE" w:rsidRPr="00AD6113" w:rsidRDefault="006508EE" w:rsidP="00AD6113">
            <w:pPr>
              <w:jc w:val="center"/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2106468330"/>
          </w:p>
        </w:tc>
        <w:permStart w:id="1686656548" w:edGrp="everyone"/>
        <w:tc>
          <w:tcPr>
            <w:tcW w:w="1430" w:type="dxa"/>
            <w:gridSpan w:val="2"/>
            <w:vAlign w:val="center"/>
          </w:tcPr>
          <w:p w14:paraId="7B42D3A9" w14:textId="48FB3E2C" w:rsidR="006508EE" w:rsidRPr="00AD6113" w:rsidRDefault="006508EE" w:rsidP="00AD6113">
            <w:pPr>
              <w:jc w:val="center"/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1686656548"/>
          </w:p>
        </w:tc>
      </w:tr>
      <w:tr w:rsidR="006508EE" w:rsidRPr="001F6CF3" w14:paraId="404B142C" w14:textId="77777777" w:rsidTr="000718F8">
        <w:trPr>
          <w:trHeight w:val="425"/>
        </w:trPr>
        <w:tc>
          <w:tcPr>
            <w:tcW w:w="9923" w:type="dxa"/>
            <w:gridSpan w:val="14"/>
            <w:vAlign w:val="center"/>
          </w:tcPr>
          <w:p w14:paraId="67659D29" w14:textId="54E0AA37" w:rsidR="006508EE" w:rsidRPr="003D7AAA" w:rsidRDefault="006508EE" w:rsidP="00AD6113">
            <w:pPr>
              <w:rPr>
                <w:b/>
                <w:bCs/>
                <w:rtl/>
              </w:rPr>
            </w:pPr>
            <w:r w:rsidRPr="003D7AAA">
              <w:rPr>
                <w:b/>
                <w:bCs/>
                <w:rtl/>
              </w:rPr>
              <w:t>نظرات تکمیلی:</w:t>
            </w:r>
          </w:p>
        </w:tc>
      </w:tr>
      <w:tr w:rsidR="006508EE" w:rsidRPr="001F6CF3" w14:paraId="71984EF9" w14:textId="77777777" w:rsidTr="000718F8">
        <w:trPr>
          <w:trHeight w:val="851"/>
        </w:trPr>
        <w:tc>
          <w:tcPr>
            <w:tcW w:w="9923" w:type="dxa"/>
            <w:gridSpan w:val="14"/>
          </w:tcPr>
          <w:p w14:paraId="5E90BC65" w14:textId="77777777" w:rsidR="006508EE" w:rsidRPr="00AD6113" w:rsidRDefault="006508EE" w:rsidP="00FD03A8">
            <w:pPr>
              <w:pStyle w:val="normal2"/>
              <w:rPr>
                <w:rtl/>
              </w:rPr>
            </w:pPr>
            <w:permStart w:id="1736842627" w:edGrp="everyone"/>
            <w:permEnd w:id="1736842627"/>
          </w:p>
        </w:tc>
      </w:tr>
      <w:tr w:rsidR="006508EE" w:rsidRPr="001F6CF3" w14:paraId="6BA70946" w14:textId="77777777" w:rsidTr="000718F8">
        <w:trPr>
          <w:trHeight w:val="425"/>
        </w:trPr>
        <w:tc>
          <w:tcPr>
            <w:tcW w:w="9923" w:type="dxa"/>
            <w:gridSpan w:val="14"/>
            <w:vAlign w:val="center"/>
          </w:tcPr>
          <w:p w14:paraId="620818A9" w14:textId="21497A42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 xml:space="preserve">میزان پیشرفت پایان نامه/رساله </w:t>
            </w:r>
            <w:r w:rsidR="00E03504" w:rsidRPr="00AD6113">
              <w:rPr>
                <w:rtl/>
              </w:rPr>
              <w:t>:</w:t>
            </w:r>
          </w:p>
        </w:tc>
      </w:tr>
      <w:tr w:rsidR="001F6CF3" w:rsidRPr="001F6CF3" w14:paraId="4660272D" w14:textId="77777777" w:rsidTr="000718F8">
        <w:trPr>
          <w:trHeight w:val="425"/>
        </w:trPr>
        <w:tc>
          <w:tcPr>
            <w:tcW w:w="1415" w:type="dxa"/>
            <w:vAlign w:val="center"/>
          </w:tcPr>
          <w:p w14:paraId="271BCDD5" w14:textId="3B18AF40" w:rsidR="00E03504" w:rsidRPr="00AD6113" w:rsidRDefault="00E03504" w:rsidP="00AD6113">
            <w:pPr>
              <w:rPr>
                <w:rtl/>
              </w:rPr>
            </w:pPr>
            <w:r w:rsidRPr="00AD6113">
              <w:rPr>
                <w:rtl/>
              </w:rPr>
              <w:t>0 تا 25 درصد</w:t>
            </w:r>
          </w:p>
        </w:tc>
        <w:permStart w:id="168119621" w:edGrp="everyone"/>
        <w:tc>
          <w:tcPr>
            <w:tcW w:w="850" w:type="dxa"/>
            <w:vAlign w:val="center"/>
          </w:tcPr>
          <w:p w14:paraId="70B42BDC" w14:textId="3D07F2EF" w:rsidR="00E03504" w:rsidRPr="00AD6113" w:rsidRDefault="00E03504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168119621"/>
          </w:p>
        </w:tc>
        <w:tc>
          <w:tcPr>
            <w:tcW w:w="1559" w:type="dxa"/>
            <w:vAlign w:val="center"/>
          </w:tcPr>
          <w:p w14:paraId="4B037BB3" w14:textId="6ABB20FB" w:rsidR="00E03504" w:rsidRPr="00AD6113" w:rsidRDefault="00E03504" w:rsidP="00AD6113">
            <w:pPr>
              <w:rPr>
                <w:rtl/>
              </w:rPr>
            </w:pPr>
            <w:r w:rsidRPr="00AD6113">
              <w:rPr>
                <w:rtl/>
              </w:rPr>
              <w:t>2</w:t>
            </w:r>
            <w:r w:rsidR="00706E22" w:rsidRPr="00AD6113">
              <w:rPr>
                <w:rFonts w:hint="cs"/>
                <w:rtl/>
              </w:rPr>
              <w:t>6</w:t>
            </w:r>
            <w:r w:rsidRPr="00AD6113">
              <w:rPr>
                <w:rtl/>
              </w:rPr>
              <w:t xml:space="preserve"> تا 50 درصد</w:t>
            </w:r>
          </w:p>
        </w:tc>
        <w:permStart w:id="291772050" w:edGrp="everyone"/>
        <w:tc>
          <w:tcPr>
            <w:tcW w:w="851" w:type="dxa"/>
            <w:vAlign w:val="center"/>
          </w:tcPr>
          <w:p w14:paraId="5FAD67B4" w14:textId="0AC37D45" w:rsidR="00E03504" w:rsidRPr="00AD6113" w:rsidRDefault="00E03504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291772050"/>
          </w:p>
        </w:tc>
        <w:tc>
          <w:tcPr>
            <w:tcW w:w="1559" w:type="dxa"/>
            <w:gridSpan w:val="4"/>
            <w:vAlign w:val="center"/>
          </w:tcPr>
          <w:p w14:paraId="1A7050E4" w14:textId="4FA43B50" w:rsidR="00E03504" w:rsidRPr="00AD6113" w:rsidRDefault="00E03504" w:rsidP="00AD6113">
            <w:pPr>
              <w:rPr>
                <w:rtl/>
              </w:rPr>
            </w:pPr>
            <w:r w:rsidRPr="00AD6113">
              <w:rPr>
                <w:rtl/>
              </w:rPr>
              <w:t>5</w:t>
            </w:r>
            <w:r w:rsidR="00706E22" w:rsidRPr="00AD6113">
              <w:rPr>
                <w:rFonts w:hint="cs"/>
                <w:rtl/>
              </w:rPr>
              <w:t>1</w:t>
            </w:r>
            <w:r w:rsidRPr="00AD6113">
              <w:rPr>
                <w:rtl/>
              </w:rPr>
              <w:t xml:space="preserve"> تا 75 درصد</w:t>
            </w:r>
          </w:p>
        </w:tc>
        <w:permStart w:id="739990768" w:edGrp="everyone"/>
        <w:tc>
          <w:tcPr>
            <w:tcW w:w="1134" w:type="dxa"/>
            <w:gridSpan w:val="2"/>
            <w:vAlign w:val="center"/>
          </w:tcPr>
          <w:p w14:paraId="61DBEEE7" w14:textId="6A8B4D18" w:rsidR="00E03504" w:rsidRPr="00AD6113" w:rsidRDefault="00E03504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739990768"/>
          </w:p>
        </w:tc>
        <w:tc>
          <w:tcPr>
            <w:tcW w:w="1701" w:type="dxa"/>
            <w:gridSpan w:val="3"/>
            <w:vAlign w:val="center"/>
          </w:tcPr>
          <w:p w14:paraId="4D68F6F9" w14:textId="71FE639E" w:rsidR="00E03504" w:rsidRPr="00AD6113" w:rsidRDefault="00E03504" w:rsidP="00AD6113">
            <w:pPr>
              <w:rPr>
                <w:rtl/>
              </w:rPr>
            </w:pPr>
            <w:r w:rsidRPr="00AD6113">
              <w:rPr>
                <w:rtl/>
              </w:rPr>
              <w:t>7</w:t>
            </w:r>
            <w:r w:rsidR="00706E22" w:rsidRPr="00AD6113">
              <w:rPr>
                <w:rFonts w:hint="cs"/>
                <w:rtl/>
              </w:rPr>
              <w:t>6</w:t>
            </w:r>
            <w:r w:rsidRPr="00AD6113">
              <w:rPr>
                <w:rtl/>
              </w:rPr>
              <w:t xml:space="preserve"> تا 100 درصد</w:t>
            </w:r>
          </w:p>
        </w:tc>
        <w:permStart w:id="1725844667" w:edGrp="everyone"/>
        <w:tc>
          <w:tcPr>
            <w:tcW w:w="854" w:type="dxa"/>
            <w:vAlign w:val="center"/>
          </w:tcPr>
          <w:p w14:paraId="792CCA77" w14:textId="0151DC5E" w:rsidR="00E03504" w:rsidRPr="00AD6113" w:rsidRDefault="00E03504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D614D3">
              <w:fldChar w:fldCharType="separate"/>
            </w:r>
            <w:r w:rsidRPr="00AD6113">
              <w:fldChar w:fldCharType="end"/>
            </w:r>
            <w:permEnd w:id="1725844667"/>
          </w:p>
        </w:tc>
      </w:tr>
      <w:tr w:rsidR="00E63E02" w:rsidRPr="001F6CF3" w14:paraId="62864F03" w14:textId="77777777" w:rsidTr="000718F8">
        <w:trPr>
          <w:trHeight w:val="850"/>
        </w:trPr>
        <w:tc>
          <w:tcPr>
            <w:tcW w:w="2265" w:type="dxa"/>
            <w:gridSpan w:val="2"/>
            <w:vAlign w:val="center"/>
          </w:tcPr>
          <w:p w14:paraId="7D2A442E" w14:textId="4BD48225" w:rsidR="00E03504" w:rsidRPr="00AD6113" w:rsidRDefault="00E03504" w:rsidP="00AD6113">
            <w:pPr>
              <w:rPr>
                <w:rtl/>
              </w:rPr>
            </w:pPr>
            <w:bookmarkStart w:id="2" w:name="_Hlk18178076"/>
            <w:r w:rsidRPr="00AD6113">
              <w:rPr>
                <w:rtl/>
              </w:rPr>
              <w:t>نام و نام خانوادگی راهنما</w:t>
            </w:r>
            <w:r w:rsidR="00E63E02" w:rsidRPr="00AD6113">
              <w:rPr>
                <w:rtl/>
              </w:rPr>
              <w:t>:</w:t>
            </w:r>
          </w:p>
        </w:tc>
        <w:tc>
          <w:tcPr>
            <w:tcW w:w="2826" w:type="dxa"/>
            <w:gridSpan w:val="3"/>
            <w:vAlign w:val="center"/>
          </w:tcPr>
          <w:p w14:paraId="59869218" w14:textId="77777777" w:rsidR="00E03504" w:rsidRPr="00AD6113" w:rsidRDefault="00E03504" w:rsidP="00FD03A8">
            <w:pPr>
              <w:pStyle w:val="normal2"/>
              <w:rPr>
                <w:rtl/>
              </w:rPr>
            </w:pPr>
            <w:permStart w:id="1990140869" w:edGrp="everyone"/>
            <w:permEnd w:id="1990140869"/>
          </w:p>
        </w:tc>
        <w:tc>
          <w:tcPr>
            <w:tcW w:w="576" w:type="dxa"/>
            <w:vAlign w:val="center"/>
          </w:tcPr>
          <w:p w14:paraId="1A9F8673" w14:textId="75F3B921" w:rsidR="00E03504" w:rsidRPr="00AD6113" w:rsidRDefault="00E03504" w:rsidP="00AD6113">
            <w:pPr>
              <w:rPr>
                <w:rtl/>
              </w:rPr>
            </w:pPr>
            <w:r w:rsidRPr="00AD6113">
              <w:rPr>
                <w:rtl/>
              </w:rPr>
              <w:t>تاریخ:</w:t>
            </w:r>
          </w:p>
        </w:tc>
        <w:tc>
          <w:tcPr>
            <w:tcW w:w="1701" w:type="dxa"/>
            <w:gridSpan w:val="4"/>
            <w:vAlign w:val="center"/>
          </w:tcPr>
          <w:p w14:paraId="74F5BA8C" w14:textId="77777777" w:rsidR="00E03504" w:rsidRPr="00AD6113" w:rsidRDefault="00E03504" w:rsidP="00FD03A8">
            <w:pPr>
              <w:pStyle w:val="normal2"/>
              <w:rPr>
                <w:rtl/>
              </w:rPr>
            </w:pPr>
            <w:permStart w:id="821231923" w:edGrp="everyone"/>
            <w:permEnd w:id="821231923"/>
          </w:p>
        </w:tc>
        <w:tc>
          <w:tcPr>
            <w:tcW w:w="567" w:type="dxa"/>
            <w:vAlign w:val="center"/>
          </w:tcPr>
          <w:p w14:paraId="120285B9" w14:textId="221216DC" w:rsidR="00E03504" w:rsidRPr="00AD6113" w:rsidRDefault="00E03504" w:rsidP="00AD6113">
            <w:pPr>
              <w:rPr>
                <w:rtl/>
              </w:rPr>
            </w:pPr>
            <w:r w:rsidRPr="00AD6113">
              <w:rPr>
                <w:rtl/>
              </w:rPr>
              <w:t>امضا:</w:t>
            </w:r>
          </w:p>
        </w:tc>
        <w:tc>
          <w:tcPr>
            <w:tcW w:w="1988" w:type="dxa"/>
            <w:gridSpan w:val="3"/>
            <w:vAlign w:val="center"/>
          </w:tcPr>
          <w:p w14:paraId="50B24823" w14:textId="433FAF06" w:rsidR="00E03504" w:rsidRPr="00AD6113" w:rsidRDefault="00E03504" w:rsidP="00FD03A8">
            <w:pPr>
              <w:pStyle w:val="normal2"/>
              <w:rPr>
                <w:rtl/>
              </w:rPr>
            </w:pPr>
            <w:permStart w:id="635701365" w:edGrp="everyone"/>
            <w:permEnd w:id="635701365"/>
          </w:p>
        </w:tc>
      </w:tr>
      <w:bookmarkEnd w:id="2"/>
    </w:tbl>
    <w:p w14:paraId="4FE72C08" w14:textId="24507028" w:rsidR="005112B2" w:rsidRPr="00AD6113" w:rsidRDefault="005112B2" w:rsidP="00AD6113"/>
    <w:tbl>
      <w:tblPr>
        <w:tblStyle w:val="TableGridLight"/>
        <w:bidiVisual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549"/>
        <w:gridCol w:w="2268"/>
        <w:gridCol w:w="567"/>
        <w:gridCol w:w="1275"/>
        <w:gridCol w:w="1069"/>
        <w:gridCol w:w="2195"/>
      </w:tblGrid>
      <w:tr w:rsidR="00223916" w:rsidRPr="001F6CF3" w14:paraId="3843919E" w14:textId="77777777" w:rsidTr="000718F8">
        <w:trPr>
          <w:trHeight w:val="425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14:paraId="31B64360" w14:textId="63FEDD50" w:rsidR="00223916" w:rsidRPr="00AD6113" w:rsidRDefault="00223916" w:rsidP="00F02271">
            <w:pPr>
              <w:pStyle w:val="Heading1"/>
              <w:outlineLvl w:val="0"/>
            </w:pPr>
            <w:r w:rsidRPr="00AD6113">
              <w:rPr>
                <w:rtl/>
              </w:rPr>
              <w:t>نظر مدیر گروه آموزشی</w:t>
            </w:r>
          </w:p>
        </w:tc>
      </w:tr>
      <w:tr w:rsidR="00223916" w:rsidRPr="001F6CF3" w14:paraId="32625080" w14:textId="77777777" w:rsidTr="000718F8">
        <w:trPr>
          <w:trHeight w:val="850"/>
        </w:trPr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1FC70D9F" w14:textId="6493F74E" w:rsidR="00223916" w:rsidRPr="00AD6113" w:rsidRDefault="00223916" w:rsidP="00FD03A8">
            <w:pPr>
              <w:pStyle w:val="normal2"/>
            </w:pPr>
            <w:permStart w:id="997993879" w:edGrp="everyone"/>
            <w:permEnd w:id="997993879"/>
          </w:p>
        </w:tc>
      </w:tr>
      <w:tr w:rsidR="00223916" w:rsidRPr="001F6CF3" w14:paraId="4C49DD54" w14:textId="77777777" w:rsidTr="00AD012B">
        <w:tblPrEx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2549" w:type="dxa"/>
            <w:vAlign w:val="center"/>
          </w:tcPr>
          <w:p w14:paraId="4983CB58" w14:textId="40C52CB3" w:rsidR="00223916" w:rsidRPr="00AD6113" w:rsidRDefault="00223916" w:rsidP="00AD6113">
            <w:pPr>
              <w:rPr>
                <w:rtl/>
              </w:rPr>
            </w:pPr>
            <w:r w:rsidRPr="00AD6113">
              <w:rPr>
                <w:rtl/>
              </w:rPr>
              <w:t>نام و نام خانوادگی مدیر گروه:</w:t>
            </w:r>
          </w:p>
        </w:tc>
        <w:tc>
          <w:tcPr>
            <w:tcW w:w="2268" w:type="dxa"/>
            <w:vAlign w:val="center"/>
          </w:tcPr>
          <w:p w14:paraId="601CD445" w14:textId="77777777" w:rsidR="00223916" w:rsidRPr="00AD6113" w:rsidRDefault="00223916" w:rsidP="00FD03A8">
            <w:pPr>
              <w:pStyle w:val="normal2"/>
              <w:rPr>
                <w:rtl/>
              </w:rPr>
            </w:pPr>
            <w:bookmarkStart w:id="3" w:name="_GoBack"/>
            <w:bookmarkEnd w:id="3"/>
            <w:permStart w:id="1593536625" w:edGrp="everyone"/>
            <w:permEnd w:id="1593536625"/>
          </w:p>
        </w:tc>
        <w:tc>
          <w:tcPr>
            <w:tcW w:w="567" w:type="dxa"/>
            <w:vAlign w:val="center"/>
          </w:tcPr>
          <w:p w14:paraId="4D084B15" w14:textId="77777777" w:rsidR="00223916" w:rsidRPr="00AD6113" w:rsidRDefault="00223916" w:rsidP="00AD6113">
            <w:pPr>
              <w:rPr>
                <w:rtl/>
              </w:rPr>
            </w:pPr>
            <w:r w:rsidRPr="00AD6113">
              <w:rPr>
                <w:rtl/>
              </w:rPr>
              <w:t>تاریخ:</w:t>
            </w:r>
          </w:p>
        </w:tc>
        <w:tc>
          <w:tcPr>
            <w:tcW w:w="1275" w:type="dxa"/>
            <w:vAlign w:val="center"/>
          </w:tcPr>
          <w:p w14:paraId="523553AC" w14:textId="77777777" w:rsidR="00223916" w:rsidRPr="00AD6113" w:rsidRDefault="00223916" w:rsidP="00FD03A8">
            <w:pPr>
              <w:pStyle w:val="normal2"/>
              <w:rPr>
                <w:rtl/>
              </w:rPr>
            </w:pPr>
            <w:permStart w:id="1245315139" w:edGrp="everyone"/>
            <w:permEnd w:id="1245315139"/>
          </w:p>
        </w:tc>
        <w:tc>
          <w:tcPr>
            <w:tcW w:w="1069" w:type="dxa"/>
            <w:vAlign w:val="center"/>
          </w:tcPr>
          <w:p w14:paraId="62D7CEAA" w14:textId="3E605853" w:rsidR="00223916" w:rsidRPr="00AD6113" w:rsidRDefault="00AD012B" w:rsidP="00AD6113">
            <w:pPr>
              <w:rPr>
                <w:rtl/>
              </w:rPr>
            </w:pPr>
            <w:r>
              <w:rPr>
                <w:rFonts w:hint="cs"/>
                <w:rtl/>
              </w:rPr>
              <w:t>مهر و امضا</w:t>
            </w:r>
            <w:r w:rsidR="00223916" w:rsidRPr="00AD6113">
              <w:rPr>
                <w:rtl/>
              </w:rPr>
              <w:t>:</w:t>
            </w:r>
          </w:p>
        </w:tc>
        <w:tc>
          <w:tcPr>
            <w:tcW w:w="2195" w:type="dxa"/>
            <w:vAlign w:val="center"/>
          </w:tcPr>
          <w:p w14:paraId="0C204027" w14:textId="77777777" w:rsidR="00223916" w:rsidRPr="00AD6113" w:rsidRDefault="00223916" w:rsidP="00FD03A8">
            <w:pPr>
              <w:pStyle w:val="normal2"/>
              <w:rPr>
                <w:rtl/>
              </w:rPr>
            </w:pPr>
            <w:permStart w:id="934830177" w:edGrp="everyone"/>
            <w:permEnd w:id="934830177"/>
          </w:p>
        </w:tc>
      </w:tr>
    </w:tbl>
    <w:p w14:paraId="3CEB80BA" w14:textId="77777777" w:rsidR="00223916" w:rsidRPr="00AD6113" w:rsidRDefault="00223916" w:rsidP="00AD6113">
      <w:pPr>
        <w:rPr>
          <w:rtl/>
        </w:rPr>
      </w:pPr>
    </w:p>
    <w:sectPr w:rsidR="00223916" w:rsidRPr="00AD6113" w:rsidSect="006B4A0D">
      <w:footerReference w:type="default" r:id="rId9"/>
      <w:pgSz w:w="11906" w:h="16838" w:code="9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BE221" w14:textId="77777777" w:rsidR="007B51B2" w:rsidRPr="00AD6113" w:rsidRDefault="007B51B2" w:rsidP="00AD6113">
      <w:r>
        <w:separator/>
      </w:r>
    </w:p>
  </w:endnote>
  <w:endnote w:type="continuationSeparator" w:id="0">
    <w:p w14:paraId="6E0397EC" w14:textId="77777777" w:rsidR="007B51B2" w:rsidRPr="00AD6113" w:rsidRDefault="007B51B2" w:rsidP="00AD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subsetted="1" w:fontKey="{1D4E1D7F-0DDF-4152-92DA-2BB7784A5579}"/>
    <w:embedBold r:id="rId2" w:subsetted="1" w:fontKey="{C0037F4C-8838-4295-867E-D3A9E51633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57A40D44-C712-44F0-BB12-412FA203C316}"/>
    <w:embedBold r:id="rId4" w:fontKey="{1CC28FD1-85C2-4BC9-9508-7406233210B8}"/>
    <w:embedItalic r:id="rId5" w:fontKey="{1BD69C66-6CC7-4C03-8A65-B34185A5ED2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52E46" w14:textId="16494E46" w:rsidR="00D44C73" w:rsidRPr="00AD6113" w:rsidRDefault="00DB50BA" w:rsidP="00B52F14">
    <w:pPr>
      <w:pStyle w:val="Footer"/>
    </w:pPr>
    <w:r w:rsidRPr="00AD6113">
      <w:fldChar w:fldCharType="begin"/>
    </w:r>
    <w:r w:rsidRPr="00AD6113">
      <w:instrText xml:space="preserve"> PAGE   \* MERGEFORMAT </w:instrText>
    </w:r>
    <w:r w:rsidRPr="00AD6113">
      <w:fldChar w:fldCharType="separate"/>
    </w:r>
    <w:r w:rsidRPr="00B52F14">
      <w:rPr>
        <w:rtl/>
      </w:rPr>
      <w:t>1</w:t>
    </w:r>
    <w:r w:rsidRPr="00AD61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5AD5B" w14:textId="77777777" w:rsidR="007B51B2" w:rsidRPr="00AD6113" w:rsidRDefault="007B51B2" w:rsidP="00AD6113">
      <w:r>
        <w:separator/>
      </w:r>
    </w:p>
  </w:footnote>
  <w:footnote w:type="continuationSeparator" w:id="0">
    <w:p w14:paraId="7AA8D019" w14:textId="77777777" w:rsidR="007B51B2" w:rsidRPr="00AD6113" w:rsidRDefault="007B51B2" w:rsidP="00AD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115D"/>
    <w:multiLevelType w:val="multilevel"/>
    <w:tmpl w:val="02D03A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B6E569D"/>
    <w:multiLevelType w:val="multilevel"/>
    <w:tmpl w:val="B3ECD6BE"/>
    <w:lvl w:ilvl="0">
      <w:start w:val="1"/>
      <w:numFmt w:val="decimal"/>
      <w:lvlText w:val=" 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E1D4D19"/>
    <w:multiLevelType w:val="multilevel"/>
    <w:tmpl w:val="E5BE3154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1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8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42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19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96" w:hanging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73" w:hanging="57"/>
      </w:pPr>
      <w:rPr>
        <w:rFonts w:hint="default"/>
      </w:rPr>
    </w:lvl>
  </w:abstractNum>
  <w:abstractNum w:abstractNumId="3" w15:restartNumberingAfterBreak="0">
    <w:nsid w:val="741B74C2"/>
    <w:multiLevelType w:val="multilevel"/>
    <w:tmpl w:val="02D03A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TrueTypeFonts/>
  <w:saveSubsetFont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t7SoekinCR1M5UwxZfeyesqjfAkhHZJRHy7/cK9kuOOlDfMrVmg1WOvsU6uok5nLhxPIjHhEb3mnd7PSI12jA==" w:salt="uKkkuazvEciLGlDaUyfZIg=="/>
  <w:autoFormatOverride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B1"/>
    <w:rsid w:val="00020BC1"/>
    <w:rsid w:val="000718F8"/>
    <w:rsid w:val="00084A7F"/>
    <w:rsid w:val="00086F7B"/>
    <w:rsid w:val="000B216F"/>
    <w:rsid w:val="000C5CD0"/>
    <w:rsid w:val="000C6CB1"/>
    <w:rsid w:val="00102E51"/>
    <w:rsid w:val="00122EF7"/>
    <w:rsid w:val="001426E5"/>
    <w:rsid w:val="00153EA3"/>
    <w:rsid w:val="00162020"/>
    <w:rsid w:val="001F6CF3"/>
    <w:rsid w:val="001F7D53"/>
    <w:rsid w:val="00201F0B"/>
    <w:rsid w:val="002111DD"/>
    <w:rsid w:val="00223916"/>
    <w:rsid w:val="00231A4C"/>
    <w:rsid w:val="00231B63"/>
    <w:rsid w:val="00232F0F"/>
    <w:rsid w:val="00277378"/>
    <w:rsid w:val="00295B08"/>
    <w:rsid w:val="0029703C"/>
    <w:rsid w:val="002A3EDB"/>
    <w:rsid w:val="002C3DD5"/>
    <w:rsid w:val="0030263C"/>
    <w:rsid w:val="003C6525"/>
    <w:rsid w:val="003D2F9E"/>
    <w:rsid w:val="003D7AAA"/>
    <w:rsid w:val="003E176A"/>
    <w:rsid w:val="003F2EF2"/>
    <w:rsid w:val="004072D2"/>
    <w:rsid w:val="00443BEC"/>
    <w:rsid w:val="004708DC"/>
    <w:rsid w:val="00485C18"/>
    <w:rsid w:val="004A1FE7"/>
    <w:rsid w:val="004C6825"/>
    <w:rsid w:val="004E2A75"/>
    <w:rsid w:val="00500674"/>
    <w:rsid w:val="005112B2"/>
    <w:rsid w:val="00544143"/>
    <w:rsid w:val="00595C82"/>
    <w:rsid w:val="005A6522"/>
    <w:rsid w:val="005A7B71"/>
    <w:rsid w:val="005D5587"/>
    <w:rsid w:val="00617ECE"/>
    <w:rsid w:val="00623BB8"/>
    <w:rsid w:val="006508EE"/>
    <w:rsid w:val="006670E6"/>
    <w:rsid w:val="006744C6"/>
    <w:rsid w:val="00683945"/>
    <w:rsid w:val="006B4A0D"/>
    <w:rsid w:val="006C30DA"/>
    <w:rsid w:val="00706E22"/>
    <w:rsid w:val="00710C61"/>
    <w:rsid w:val="007427CE"/>
    <w:rsid w:val="00775FF7"/>
    <w:rsid w:val="00783230"/>
    <w:rsid w:val="0079420D"/>
    <w:rsid w:val="007A4FA8"/>
    <w:rsid w:val="007A6826"/>
    <w:rsid w:val="007B055D"/>
    <w:rsid w:val="007B3B41"/>
    <w:rsid w:val="007B51B2"/>
    <w:rsid w:val="0080249D"/>
    <w:rsid w:val="008214A2"/>
    <w:rsid w:val="00897A26"/>
    <w:rsid w:val="009E3A85"/>
    <w:rsid w:val="00A03931"/>
    <w:rsid w:val="00A13133"/>
    <w:rsid w:val="00A15459"/>
    <w:rsid w:val="00A431C2"/>
    <w:rsid w:val="00A46C5C"/>
    <w:rsid w:val="00A928E3"/>
    <w:rsid w:val="00A92FB1"/>
    <w:rsid w:val="00AA23E5"/>
    <w:rsid w:val="00AD012B"/>
    <w:rsid w:val="00AD0B86"/>
    <w:rsid w:val="00AD6113"/>
    <w:rsid w:val="00B06150"/>
    <w:rsid w:val="00B30217"/>
    <w:rsid w:val="00B46C77"/>
    <w:rsid w:val="00B52F14"/>
    <w:rsid w:val="00B54642"/>
    <w:rsid w:val="00BB4C56"/>
    <w:rsid w:val="00BE7D0B"/>
    <w:rsid w:val="00BF38D3"/>
    <w:rsid w:val="00C02372"/>
    <w:rsid w:val="00C35463"/>
    <w:rsid w:val="00C934F9"/>
    <w:rsid w:val="00CE30CE"/>
    <w:rsid w:val="00D0042D"/>
    <w:rsid w:val="00D44C73"/>
    <w:rsid w:val="00D614D3"/>
    <w:rsid w:val="00DB50BA"/>
    <w:rsid w:val="00E03504"/>
    <w:rsid w:val="00E11EBA"/>
    <w:rsid w:val="00E4548B"/>
    <w:rsid w:val="00E63E02"/>
    <w:rsid w:val="00EC2FC2"/>
    <w:rsid w:val="00F02271"/>
    <w:rsid w:val="00F522A2"/>
    <w:rsid w:val="00F81534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؛"/>
  <w14:docId w14:val="16EB4EC2"/>
  <w15:chartTrackingRefBased/>
  <w15:docId w15:val="{ADFE412E-D878-4282-937F-8AC603E6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tyle1"/>
    <w:qFormat/>
    <w:rsid w:val="004072D2"/>
    <w:pPr>
      <w:spacing w:after="0" w:line="240" w:lineRule="auto"/>
      <w:jc w:val="both"/>
    </w:pPr>
    <w:rPr>
      <w:rFonts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2D2"/>
    <w:pPr>
      <w:keepNext/>
      <w:keepLines/>
      <w:jc w:val="center"/>
      <w:outlineLvl w:val="0"/>
    </w:pPr>
    <w:rPr>
      <w:rFonts w:eastAsiaTheme="majorEastAsia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2D2"/>
    <w:pPr>
      <w:keepNext/>
      <w:keepLines/>
      <w:spacing w:before="40"/>
      <w:jc w:val="center"/>
      <w:outlineLvl w:val="1"/>
    </w:pPr>
    <w:rPr>
      <w:rFonts w:eastAsiaTheme="majorEastAsia"/>
      <w:color w:val="000000" w:themeColor="text1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48B"/>
    <w:pPr>
      <w:ind w:left="720"/>
      <w:contextualSpacing/>
    </w:pPr>
  </w:style>
  <w:style w:type="table" w:styleId="PlainTable3">
    <w:name w:val="Plain Table 3"/>
    <w:basedOn w:val="TableNormal"/>
    <w:uiPriority w:val="43"/>
    <w:rsid w:val="00EC2F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C2F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035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0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150"/>
  </w:style>
  <w:style w:type="paragraph" w:styleId="Footer">
    <w:name w:val="footer"/>
    <w:link w:val="FooterChar"/>
    <w:autoRedefine/>
    <w:uiPriority w:val="99"/>
    <w:unhideWhenUsed/>
    <w:qFormat/>
    <w:rsid w:val="00B52F14"/>
    <w:pPr>
      <w:tabs>
        <w:tab w:val="center" w:pos="4680"/>
        <w:tab w:val="right" w:pos="9360"/>
      </w:tabs>
      <w:spacing w:after="0" w:line="240" w:lineRule="auto"/>
      <w:jc w:val="center"/>
    </w:pPr>
    <w:rPr>
      <w:rFonts w:ascii="Calibri" w:hAnsi="Calibri" w:cs="B Nazanin"/>
      <w:b/>
      <w:bCs/>
      <w:noProof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52F14"/>
    <w:rPr>
      <w:rFonts w:ascii="Calibri" w:hAnsi="Calibri" w:cs="B Nazanin"/>
      <w:b/>
      <w:bCs/>
      <w:noProof/>
      <w:sz w:val="24"/>
      <w:szCs w:val="24"/>
    </w:rPr>
  </w:style>
  <w:style w:type="paragraph" w:customStyle="1" w:styleId="Style1">
    <w:name w:val="Style1"/>
    <w:basedOn w:val="Footer"/>
    <w:link w:val="Style1Char"/>
    <w:rsid w:val="00084A7F"/>
  </w:style>
  <w:style w:type="paragraph" w:customStyle="1" w:styleId="Style2">
    <w:name w:val="Style2"/>
    <w:basedOn w:val="Footer"/>
    <w:link w:val="Style2Char"/>
    <w:rsid w:val="00084A7F"/>
  </w:style>
  <w:style w:type="character" w:customStyle="1" w:styleId="Style1Char">
    <w:name w:val="Style1 Char"/>
    <w:basedOn w:val="FooterChar"/>
    <w:link w:val="Style1"/>
    <w:rsid w:val="00084A7F"/>
    <w:rPr>
      <w:rFonts w:ascii="Calibri" w:hAnsi="Calibri" w:cs="B Nazanin"/>
      <w:b/>
      <w:bCs/>
      <w:noProof/>
      <w:sz w:val="24"/>
      <w:szCs w:val="24"/>
    </w:rPr>
  </w:style>
  <w:style w:type="paragraph" w:customStyle="1" w:styleId="Style3">
    <w:name w:val="Style3"/>
    <w:basedOn w:val="Footer"/>
    <w:next w:val="Normal"/>
    <w:link w:val="Style3Char"/>
    <w:rsid w:val="00084A7F"/>
  </w:style>
  <w:style w:type="character" w:customStyle="1" w:styleId="Style2Char">
    <w:name w:val="Style2 Char"/>
    <w:basedOn w:val="FooterChar"/>
    <w:link w:val="Style2"/>
    <w:rsid w:val="00084A7F"/>
    <w:rPr>
      <w:rFonts w:ascii="Calibri" w:hAnsi="Calibri" w:cs="B Nazanin"/>
      <w:b/>
      <w:bCs/>
      <w:noProof/>
      <w:sz w:val="24"/>
      <w:szCs w:val="24"/>
    </w:rPr>
  </w:style>
  <w:style w:type="character" w:customStyle="1" w:styleId="Style3Char">
    <w:name w:val="Style3 Char"/>
    <w:basedOn w:val="FooterChar"/>
    <w:link w:val="Style3"/>
    <w:rsid w:val="00084A7F"/>
    <w:rPr>
      <w:rFonts w:ascii="Calibri" w:hAnsi="Calibri" w:cs="B Nazanin"/>
      <w:b/>
      <w:bCs/>
      <w:noProof/>
      <w:sz w:val="24"/>
      <w:szCs w:val="24"/>
    </w:rPr>
  </w:style>
  <w:style w:type="paragraph" w:customStyle="1" w:styleId="Style4">
    <w:name w:val="Style4"/>
    <w:basedOn w:val="Footer"/>
    <w:link w:val="Style4Char"/>
    <w:rsid w:val="00BE7D0B"/>
    <w:rPr>
      <w:rFonts w:cs="Calibr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C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yle4Char">
    <w:name w:val="Style4 Char"/>
    <w:basedOn w:val="FooterChar"/>
    <w:link w:val="Style4"/>
    <w:rsid w:val="00BE7D0B"/>
    <w:rPr>
      <w:rFonts w:ascii="Calibri" w:hAnsi="Calibri" w:cs="Calibri"/>
      <w:b/>
      <w:bCs/>
      <w:noProof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C18"/>
    <w:rPr>
      <w:rFonts w:cs="B Nazanin"/>
      <w:i/>
      <w:iCs/>
      <w:color w:val="4472C4" w:themeColor="accent1"/>
    </w:rPr>
  </w:style>
  <w:style w:type="paragraph" w:styleId="NoSpacing">
    <w:name w:val="No Spacing"/>
    <w:uiPriority w:val="1"/>
    <w:qFormat/>
    <w:rsid w:val="00485C18"/>
    <w:pPr>
      <w:spacing w:after="0" w:line="240" w:lineRule="auto"/>
    </w:pPr>
    <w:rPr>
      <w:rFonts w:cs="B Nazanin"/>
    </w:rPr>
  </w:style>
  <w:style w:type="character" w:customStyle="1" w:styleId="Heading2Char">
    <w:name w:val="Heading 2 Char"/>
    <w:basedOn w:val="DefaultParagraphFont"/>
    <w:link w:val="Heading2"/>
    <w:uiPriority w:val="9"/>
    <w:rsid w:val="004072D2"/>
    <w:rPr>
      <w:rFonts w:eastAsiaTheme="majorEastAsia" w:cs="B Nazanin"/>
      <w:color w:val="000000" w:themeColor="text1"/>
      <w:sz w:val="2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072D2"/>
    <w:rPr>
      <w:rFonts w:eastAsiaTheme="majorEastAsia" w:cs="B Nazanin"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72D2"/>
    <w:pPr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072D2"/>
    <w:rPr>
      <w:rFonts w:asciiTheme="majorHAnsi" w:eastAsiaTheme="majorEastAsia" w:hAnsiTheme="majorHAnsi" w:cs="B Nazanin"/>
      <w:b/>
      <w:bCs/>
      <w:spacing w:val="-10"/>
      <w:kern w:val="28"/>
      <w:sz w:val="36"/>
      <w:szCs w:val="36"/>
    </w:rPr>
  </w:style>
  <w:style w:type="paragraph" w:customStyle="1" w:styleId="normal2">
    <w:name w:val="normal 2"/>
    <w:basedOn w:val="Normal"/>
    <w:link w:val="normal2Char"/>
    <w:qFormat/>
    <w:rsid w:val="006670E6"/>
    <w:rPr>
      <w:sz w:val="24"/>
      <w:szCs w:val="24"/>
    </w:rPr>
  </w:style>
  <w:style w:type="character" w:customStyle="1" w:styleId="normal2Char">
    <w:name w:val="normal 2 Char"/>
    <w:basedOn w:val="DefaultParagraphFont"/>
    <w:link w:val="normal2"/>
    <w:rsid w:val="006670E6"/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87A6-042E-462E-9E4C-BFE204DC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705</Characters>
  <Application>Microsoft Office Word</Application>
  <DocSecurity>1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azaghi</dc:creator>
  <cp:keywords/>
  <dc:description/>
  <cp:lastModifiedBy>Mohammad Razaghi</cp:lastModifiedBy>
  <cp:revision>2</cp:revision>
  <dcterms:created xsi:type="dcterms:W3CDTF">2019-09-02T09:21:00Z</dcterms:created>
  <dcterms:modified xsi:type="dcterms:W3CDTF">2019-09-02T09:21:00Z</dcterms:modified>
</cp:coreProperties>
</file>